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6EC1" w14:textId="77777777" w:rsidR="00A70BC1" w:rsidRPr="003B7FBB" w:rsidRDefault="008B1666" w:rsidP="00DE52A9">
      <w:pPr>
        <w:spacing w:line="0" w:lineRule="atLeast"/>
        <w:ind w:left="839" w:hangingChars="300" w:hanging="839"/>
        <w:rPr>
          <w:sz w:val="28"/>
        </w:rPr>
      </w:pPr>
      <w:r>
        <w:rPr>
          <w:rFonts w:hint="eastAsia"/>
          <w:sz w:val="28"/>
        </w:rPr>
        <w:t>＠</w:t>
      </w:r>
      <w:r w:rsidR="007A75AE">
        <w:rPr>
          <w:noProof/>
          <w:sz w:val="28"/>
        </w:rPr>
        <w:pict w14:anchorId="6E95562C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0;text-align:left;margin-left:-24.15pt;margin-top:-20pt;width:95.8pt;height:53.25pt;z-index:251656704;visibility:visible;mso-position-horizontal-relative:text;mso-position-vertical-relative:text;mso-width-relative:margin;mso-height-relative:margin" stroked="f">
            <v:textbox>
              <w:txbxContent>
                <w:p w14:paraId="1F933A3D" w14:textId="77777777" w:rsidR="00A23302" w:rsidRPr="00983073" w:rsidRDefault="00A23302" w:rsidP="007A75AE">
                  <w:pPr>
                    <w:rPr>
                      <w:sz w:val="48"/>
                      <w:szCs w:val="48"/>
                      <w:bdr w:val="single" w:sz="4" w:space="0" w:color="auto"/>
                    </w:rPr>
                  </w:pPr>
                  <w:r w:rsidRPr="00983073">
                    <w:rPr>
                      <w:rFonts w:hint="eastAsia"/>
                      <w:sz w:val="48"/>
                      <w:szCs w:val="48"/>
                      <w:bdr w:val="single" w:sz="4" w:space="0" w:color="auto"/>
                    </w:rPr>
                    <w:t>記入例</w:t>
                  </w:r>
                </w:p>
              </w:txbxContent>
            </v:textbox>
          </v:shape>
        </w:pict>
      </w:r>
    </w:p>
    <w:p w14:paraId="704AA552" w14:textId="77777777" w:rsidR="00A70BC1" w:rsidRDefault="003358E9" w:rsidP="00A70BC1">
      <w:pPr>
        <w:jc w:val="center"/>
        <w:rPr>
          <w:rFonts w:hint="eastAsia"/>
        </w:rPr>
      </w:pPr>
      <w:r>
        <w:rPr>
          <w:rFonts w:hint="eastAsia"/>
          <w:sz w:val="28"/>
        </w:rPr>
        <w:t>令和○</w:t>
      </w:r>
      <w:r w:rsidR="00A70BC1" w:rsidRPr="003B7FBB">
        <w:rPr>
          <w:sz w:val="28"/>
        </w:rPr>
        <w:t>年度街灯設置費</w:t>
      </w:r>
      <w:r w:rsidR="00CA1ADA">
        <w:rPr>
          <w:rFonts w:hint="eastAsia"/>
          <w:sz w:val="28"/>
        </w:rPr>
        <w:t>等</w:t>
      </w:r>
      <w:r w:rsidR="00A70BC1" w:rsidRPr="003B7FBB">
        <w:rPr>
          <w:sz w:val="28"/>
        </w:rPr>
        <w:t>補助事業実施計画書</w:t>
      </w:r>
    </w:p>
    <w:p w14:paraId="7AB5385E" w14:textId="77777777" w:rsidR="00A70BC1" w:rsidRPr="00384788" w:rsidRDefault="00A70BC1" w:rsidP="00A70BC1">
      <w:pPr>
        <w:jc w:val="right"/>
        <w:rPr>
          <w:rFonts w:hint="eastAsia"/>
        </w:rPr>
      </w:pPr>
    </w:p>
    <w:p w14:paraId="1540587A" w14:textId="77777777" w:rsidR="00A70BC1" w:rsidRDefault="00524A59" w:rsidP="00A70BC1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358E9">
        <w:rPr>
          <w:rFonts w:hint="eastAsia"/>
        </w:rPr>
        <w:t>○</w:t>
      </w:r>
      <w:r w:rsidR="00A70BC1">
        <w:rPr>
          <w:rFonts w:hint="eastAsia"/>
        </w:rPr>
        <w:t>年　月　日</w:t>
      </w:r>
    </w:p>
    <w:p w14:paraId="608EEA34" w14:textId="77777777" w:rsidR="00A70BC1" w:rsidRDefault="00011762" w:rsidP="00A70BC1">
      <w:pPr>
        <w:rPr>
          <w:rFonts w:hint="eastAsia"/>
        </w:rPr>
      </w:pPr>
      <w:r>
        <w:rPr>
          <w:rFonts w:hint="eastAsia"/>
        </w:rPr>
        <w:t xml:space="preserve">　盛岡市長　　　　　　　　</w:t>
      </w:r>
      <w:r w:rsidR="00A70BC1">
        <w:rPr>
          <w:rFonts w:hint="eastAsia"/>
        </w:rPr>
        <w:t xml:space="preserve">　様</w:t>
      </w:r>
    </w:p>
    <w:p w14:paraId="65BBBB55" w14:textId="77777777" w:rsidR="00A70BC1" w:rsidRDefault="0015609F" w:rsidP="00A70BC1">
      <w:pPr>
        <w:rPr>
          <w:rFonts w:hint="eastAsia"/>
        </w:rPr>
      </w:pPr>
      <w:r>
        <w:rPr>
          <w:noProof/>
        </w:rPr>
        <w:pict w14:anchorId="7217C134">
          <v:roundrect id="_x0000_s2056" style="position:absolute;left:0;text-align:left;margin-left:-24.15pt;margin-top:16.5pt;width:192.8pt;height:53.7pt;z-index:2516536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weight="2.25pt">
            <v:stroke joinstyle="miter"/>
            <v:textbox style="mso-next-textbox:#_x0000_s2056">
              <w:txbxContent>
                <w:p w14:paraId="7540232A" w14:textId="77777777" w:rsidR="00A23302" w:rsidRPr="00B21F86" w:rsidRDefault="00A23302" w:rsidP="00A70BC1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 w:rsidRPr="00B21F86">
                    <w:rPr>
                      <w:rFonts w:ascii="HGP創英角ｺﾞｼｯｸUB" w:eastAsia="HGP創英角ｺﾞｼｯｸUB" w:hAnsi="HGP創英角ｺﾞｼｯｸUB" w:hint="eastAsia"/>
                    </w:rPr>
                    <w:t>「✓」を付けて、添付書類が揃っていることを確認してください。</w:t>
                  </w:r>
                </w:p>
              </w:txbxContent>
            </v:textbox>
          </v:roundrect>
        </w:pict>
      </w:r>
    </w:p>
    <w:p w14:paraId="6E0EA20A" w14:textId="77777777" w:rsidR="00A70BC1" w:rsidRDefault="00A70BC1" w:rsidP="00A70BC1">
      <w:pPr>
        <w:ind w:firstLineChars="1850" w:firstLine="3881"/>
        <w:rPr>
          <w:rFonts w:hint="eastAsia"/>
        </w:rPr>
      </w:pPr>
      <w:r>
        <w:rPr>
          <w:rFonts w:hint="eastAsia"/>
        </w:rPr>
        <w:t>団　体　名：</w:t>
      </w:r>
      <w:r w:rsidRPr="00B21F86">
        <w:rPr>
          <w:rFonts w:ascii="HGS行書体" w:eastAsia="HGS行書体" w:hint="eastAsia"/>
          <w:sz w:val="28"/>
        </w:rPr>
        <w:t>内丸町内会</w:t>
      </w:r>
    </w:p>
    <w:p w14:paraId="426B44A1" w14:textId="77777777" w:rsidR="00A70BC1" w:rsidRDefault="00A70BC1" w:rsidP="00A70BC1">
      <w:pPr>
        <w:ind w:firstLineChars="1850" w:firstLine="3881"/>
        <w:rPr>
          <w:rFonts w:hint="eastAsia"/>
        </w:rPr>
      </w:pPr>
      <w:r>
        <w:rPr>
          <w:rFonts w:hint="eastAsia"/>
        </w:rPr>
        <w:t>代表者住所：</w:t>
      </w:r>
      <w:r w:rsidRPr="00B21F86">
        <w:rPr>
          <w:rFonts w:ascii="HGS行書体" w:eastAsia="HGS行書体" w:hint="eastAsia"/>
          <w:sz w:val="28"/>
        </w:rPr>
        <w:t>盛岡市内丸12-2</w:t>
      </w:r>
    </w:p>
    <w:p w14:paraId="2834BD04" w14:textId="77777777" w:rsidR="00A70BC1" w:rsidRDefault="0015609F" w:rsidP="00A70BC1">
      <w:pPr>
        <w:ind w:firstLineChars="1850" w:firstLine="3881"/>
        <w:rPr>
          <w:rFonts w:hint="eastAsia"/>
        </w:rPr>
      </w:pPr>
      <w:r>
        <w:rPr>
          <w:rFonts w:hint="eastAsia"/>
          <w:noProof/>
        </w:rPr>
        <w:pict w14:anchorId="145BE5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70.5pt;margin-top:2.2pt;width:49.85pt;height:199.75pt;z-index:251654656" o:connectortype="straight" strokeweight="1.5pt">
            <v:stroke endarrow="block"/>
          </v:shape>
        </w:pict>
      </w:r>
      <w:r w:rsidR="00A70BC1">
        <w:rPr>
          <w:rFonts w:hint="eastAsia"/>
        </w:rPr>
        <w:t>代表者氏名：</w:t>
      </w:r>
      <w:r w:rsidR="00A70BC1" w:rsidRPr="00B21F86">
        <w:rPr>
          <w:rFonts w:ascii="HGS行書体" w:eastAsia="HGS行書体" w:hint="eastAsia"/>
          <w:sz w:val="28"/>
        </w:rPr>
        <w:t>会長　盛岡　稲子</w:t>
      </w:r>
      <w:r w:rsidR="00A70BC1">
        <w:rPr>
          <w:rFonts w:hint="eastAsia"/>
        </w:rPr>
        <w:t xml:space="preserve">　　　　</w:t>
      </w:r>
      <w:r w:rsidR="005303A0">
        <w:rPr>
          <w:rFonts w:hint="eastAsia"/>
        </w:rPr>
        <w:t xml:space="preserve">　</w:t>
      </w:r>
    </w:p>
    <w:p w14:paraId="0A4404D8" w14:textId="77777777" w:rsidR="00A70BC1" w:rsidRDefault="00A70BC1" w:rsidP="00A70BC1">
      <w:pPr>
        <w:rPr>
          <w:rFonts w:hint="eastAsia"/>
        </w:rPr>
      </w:pPr>
    </w:p>
    <w:p w14:paraId="6E7A8365" w14:textId="77777777" w:rsidR="00A70BC1" w:rsidRDefault="00524A59" w:rsidP="00A70BC1">
      <w:pPr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384788">
        <w:rPr>
          <w:rFonts w:hint="eastAsia"/>
        </w:rPr>
        <w:t>○</w:t>
      </w:r>
      <w:r w:rsidR="00A70BC1" w:rsidRPr="003B7FBB">
        <w:t>年度街灯設置費</w:t>
      </w:r>
      <w:r w:rsidR="001353DC">
        <w:rPr>
          <w:rFonts w:hint="eastAsia"/>
        </w:rPr>
        <w:t>等</w:t>
      </w:r>
      <w:r w:rsidR="00A70BC1" w:rsidRPr="003B7FBB">
        <w:t>補助事業実施計画書</w:t>
      </w:r>
      <w:r w:rsidR="00A70BC1">
        <w:rPr>
          <w:rFonts w:hint="eastAsia"/>
        </w:rPr>
        <w:t>を次のとおり提出します。</w:t>
      </w:r>
    </w:p>
    <w:p w14:paraId="6D0FAAFB" w14:textId="77777777" w:rsidR="00A70BC1" w:rsidRDefault="00A70BC1" w:rsidP="00A70BC1">
      <w:pPr>
        <w:jc w:val="center"/>
        <w:rPr>
          <w:rFonts w:hint="eastAsia"/>
        </w:rPr>
      </w:pPr>
    </w:p>
    <w:tbl>
      <w:tblPr>
        <w:tblW w:w="954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05"/>
        <w:gridCol w:w="809"/>
        <w:gridCol w:w="976"/>
        <w:gridCol w:w="1008"/>
        <w:gridCol w:w="2268"/>
        <w:gridCol w:w="2277"/>
      </w:tblGrid>
      <w:tr w:rsidR="00627B7C" w14:paraId="354EEF67" w14:textId="77777777" w:rsidTr="009E1B13">
        <w:trPr>
          <w:trHeight w:val="361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0D1F519A" w14:textId="77777777" w:rsidR="00627B7C" w:rsidRDefault="00627B7C" w:rsidP="009E1B13">
            <w:pPr>
              <w:adjustRightInd w:val="0"/>
            </w:pPr>
            <w:r>
              <w:rPr>
                <w:rFonts w:hint="eastAsia"/>
              </w:rPr>
              <w:t>１　事業概要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8A4283" w14:textId="77777777" w:rsidR="00627B7C" w:rsidRDefault="00627B7C" w:rsidP="009E1B13">
            <w:pPr>
              <w:adjustRightInd w:val="0"/>
              <w:jc w:val="center"/>
            </w:pPr>
            <w:r>
              <w:rPr>
                <w:rFonts w:hint="eastAsia"/>
              </w:rPr>
              <w:t>灯具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4264C98" w14:textId="77777777" w:rsidR="00627B7C" w:rsidRDefault="00A23302" w:rsidP="009E1B13">
            <w:pPr>
              <w:adjustRightInd w:val="0"/>
              <w:jc w:val="center"/>
            </w:pPr>
            <w:r>
              <w:rPr>
                <w:rFonts w:hint="eastAsia"/>
              </w:rPr>
              <w:t>購入及び設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5351D" w14:textId="77777777" w:rsidR="00E9785F" w:rsidRDefault="00627B7C" w:rsidP="009E1B13">
            <w:pPr>
              <w:adjustRightInd w:val="0"/>
              <w:ind w:rightChars="154" w:right="32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ＬＥＤ</w:t>
            </w:r>
            <w:r w:rsidR="00E9785F">
              <w:rPr>
                <w:rFonts w:hint="eastAsia"/>
              </w:rPr>
              <w:t>（その他）</w:t>
            </w:r>
          </w:p>
          <w:p w14:paraId="1BE387D5" w14:textId="77777777" w:rsidR="00627B7C" w:rsidRDefault="00627B7C" w:rsidP="009E1B13">
            <w:pPr>
              <w:adjustRightInd w:val="0"/>
              <w:ind w:rightChars="154" w:right="323"/>
              <w:jc w:val="right"/>
            </w:pPr>
            <w:r>
              <w:rPr>
                <w:rFonts w:hint="eastAsia"/>
              </w:rPr>
              <w:t xml:space="preserve">　　　</w:t>
            </w:r>
            <w:r w:rsidRPr="00B21F86">
              <w:rPr>
                <w:rFonts w:ascii="HGS行書体" w:eastAsia="HGS行書体" w:hint="eastAsia"/>
                <w:sz w:val="28"/>
              </w:rPr>
              <w:t>1</w:t>
            </w:r>
            <w:r>
              <w:rPr>
                <w:rFonts w:hint="eastAsia"/>
              </w:rPr>
              <w:t>灯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2DEB83F" w14:textId="77777777" w:rsidR="00627B7C" w:rsidRDefault="00627B7C" w:rsidP="009E1B13">
            <w:pPr>
              <w:adjustRightInd w:val="0"/>
              <w:jc w:val="center"/>
            </w:pPr>
            <w:r>
              <w:rPr>
                <w:rFonts w:hint="eastAsia"/>
              </w:rPr>
              <w:t>別紙内訳書のとおり</w:t>
            </w:r>
          </w:p>
        </w:tc>
      </w:tr>
      <w:tr w:rsidR="00627B7C" w14:paraId="646EDA89" w14:textId="77777777" w:rsidTr="00627B7C">
        <w:trPr>
          <w:trHeight w:val="345"/>
        </w:trPr>
        <w:tc>
          <w:tcPr>
            <w:tcW w:w="2205" w:type="dxa"/>
            <w:vMerge/>
            <w:shd w:val="clear" w:color="auto" w:fill="auto"/>
            <w:vAlign w:val="center"/>
          </w:tcPr>
          <w:p w14:paraId="304303D6" w14:textId="77777777" w:rsidR="00627B7C" w:rsidRDefault="00627B7C" w:rsidP="009E1B13">
            <w:pPr>
              <w:adjustRightInd w:val="0"/>
              <w:rPr>
                <w:rFonts w:hint="eastAsia"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E2D1" w14:textId="77777777" w:rsidR="00627B7C" w:rsidRDefault="00627B7C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816A3" w14:textId="77777777" w:rsidR="00627B7C" w:rsidRDefault="00690F4F" w:rsidP="00690F4F">
            <w:pPr>
              <w:adjustRightInd w:val="0"/>
              <w:ind w:rightChars="154" w:right="323" w:firstLineChars="100" w:firstLine="280"/>
              <w:jc w:val="right"/>
              <w:rPr>
                <w:rFonts w:hint="eastAsia"/>
              </w:rPr>
            </w:pPr>
            <w:r w:rsidRPr="00690F4F">
              <w:rPr>
                <w:rFonts w:ascii="HGP行書体" w:eastAsia="HGP行書体" w:hint="eastAsia"/>
                <w:sz w:val="28"/>
              </w:rPr>
              <w:t>2</w:t>
            </w:r>
            <w:r w:rsidR="00627B7C">
              <w:rPr>
                <w:rFonts w:hint="eastAsia"/>
              </w:rPr>
              <w:t>本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3393339" w14:textId="77777777" w:rsidR="00627B7C" w:rsidRDefault="00627B7C" w:rsidP="009E1B13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627B7C" w14:paraId="3F8181DA" w14:textId="77777777" w:rsidTr="00627B7C">
        <w:trPr>
          <w:trHeight w:val="471"/>
        </w:trPr>
        <w:tc>
          <w:tcPr>
            <w:tcW w:w="2205" w:type="dxa"/>
            <w:vMerge/>
            <w:shd w:val="clear" w:color="auto" w:fill="auto"/>
            <w:vAlign w:val="center"/>
          </w:tcPr>
          <w:p w14:paraId="0BC2A8E4" w14:textId="77777777" w:rsidR="00627B7C" w:rsidRDefault="00627B7C" w:rsidP="009E1B13">
            <w:pPr>
              <w:adjustRightInd w:val="0"/>
              <w:rPr>
                <w:rFonts w:hint="eastAsia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5F49D" w14:textId="77777777" w:rsidR="00627B7C" w:rsidRDefault="00627B7C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6174F" w14:textId="77777777" w:rsidR="00627B7C" w:rsidRPr="00B21F86" w:rsidRDefault="00881EB5" w:rsidP="00881EB5">
            <w:pPr>
              <w:adjustRightInd w:val="0"/>
              <w:ind w:rightChars="154" w:right="323" w:firstLineChars="100" w:firstLine="280"/>
              <w:jc w:val="right"/>
              <w:rPr>
                <w:rFonts w:ascii="HGS行書体" w:eastAsia="HGS行書体" w:hint="eastAsia"/>
                <w:sz w:val="28"/>
              </w:rPr>
            </w:pPr>
            <w:r>
              <w:rPr>
                <w:rFonts w:ascii="HGP行書体" w:eastAsia="HGP行書体" w:hint="eastAsia"/>
                <w:sz w:val="28"/>
                <w:szCs w:val="28"/>
              </w:rPr>
              <w:t>３</w:t>
            </w:r>
            <w:r w:rsidR="00627B7C">
              <w:rPr>
                <w:rFonts w:hint="eastAsia"/>
              </w:rPr>
              <w:t>件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88F73C" w14:textId="77777777" w:rsidR="00627B7C" w:rsidRDefault="00627B7C" w:rsidP="009E1B13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70BC1" w14:paraId="6BD7435D" w14:textId="77777777" w:rsidTr="00BC0C0B">
        <w:trPr>
          <w:trHeight w:val="475"/>
        </w:trPr>
        <w:tc>
          <w:tcPr>
            <w:tcW w:w="2205" w:type="dxa"/>
            <w:shd w:val="pct12" w:color="auto" w:fill="auto"/>
            <w:vAlign w:val="center"/>
          </w:tcPr>
          <w:p w14:paraId="665F65DB" w14:textId="77777777" w:rsidR="00A70BC1" w:rsidRDefault="0015609F" w:rsidP="009E1B13">
            <w:pPr>
              <w:adjustRightInd w:val="0"/>
            </w:pPr>
            <w:r>
              <w:rPr>
                <w:rFonts w:hint="eastAsia"/>
              </w:rPr>
              <w:t>２</w:t>
            </w:r>
            <w:r w:rsidR="00A70BC1">
              <w:rPr>
                <w:rFonts w:hint="eastAsia"/>
              </w:rPr>
              <w:t xml:space="preserve">　補助申請予定額</w:t>
            </w:r>
          </w:p>
        </w:tc>
        <w:tc>
          <w:tcPr>
            <w:tcW w:w="7338" w:type="dxa"/>
            <w:gridSpan w:val="5"/>
            <w:shd w:val="pct12" w:color="auto" w:fill="auto"/>
            <w:vAlign w:val="center"/>
          </w:tcPr>
          <w:p w14:paraId="74D35E58" w14:textId="77777777" w:rsidR="00A70BC1" w:rsidRDefault="00A70BC1" w:rsidP="00215B83">
            <w:pPr>
              <w:adjustRightInd w:val="0"/>
              <w:ind w:firstLineChars="750" w:firstLine="2106"/>
              <w:jc w:val="left"/>
            </w:pPr>
            <w:r w:rsidRPr="009017A6">
              <w:rPr>
                <w:rFonts w:ascii="HGP創英角ｺﾞｼｯｸUB" w:eastAsia="HGP創英角ｺﾞｼｯｸUB" w:hAnsi="HGP創英角ｺﾞｼｯｸUB" w:hint="eastAsia"/>
                <w:b/>
                <w:noProof/>
                <w:sz w:val="28"/>
              </w:rPr>
              <w:pict w14:anchorId="247C3720">
                <v:shape id="テキスト ボックス 2" o:spid="_x0000_s2050" type="#_x0000_t202" style="position:absolute;left:0;text-align:left;margin-left:.95pt;margin-top:19.1pt;width:26.85pt;height:23.1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      <v:fill opacity="0"/>
                  <v:textbox style="mso-next-textbox:#テキスト ボックス 2">
                    <w:txbxContent>
                      <w:p w14:paraId="53614707" w14:textId="77777777" w:rsidR="00A23302" w:rsidRDefault="00A23302" w:rsidP="00A70BC1">
                        <w:r>
                          <w:rPr>
                            <w:rFonts w:hint="eastAsia"/>
                          </w:rPr>
                          <w:t>✓</w:t>
                        </w:r>
                      </w:p>
                    </w:txbxContent>
                  </v:textbox>
                </v:shape>
              </w:pict>
            </w:r>
            <w:r w:rsidR="00BC0C0B" w:rsidRPr="009017A6">
              <w:rPr>
                <w:rFonts w:ascii="HGP創英角ｺﾞｼｯｸUB" w:eastAsia="HGP創英角ｺﾞｼｯｸUB" w:hAnsi="HGP創英角ｺﾞｼｯｸUB" w:hint="eastAsia"/>
                <w:b/>
              </w:rPr>
              <w:t>記入不要</w:t>
            </w:r>
            <w:r w:rsidR="00BC0C0B">
              <w:rPr>
                <w:rFonts w:hint="eastAsia"/>
              </w:rPr>
              <w:t xml:space="preserve">　　　　 　 </w:t>
            </w:r>
            <w:r>
              <w:rPr>
                <w:rFonts w:hint="eastAsia"/>
              </w:rPr>
              <w:t>円</w:t>
            </w:r>
          </w:p>
        </w:tc>
      </w:tr>
      <w:tr w:rsidR="00A70BC1" w14:paraId="07288771" w14:textId="77777777" w:rsidTr="009E1B13">
        <w:trPr>
          <w:trHeight w:val="624"/>
        </w:trPr>
        <w:tc>
          <w:tcPr>
            <w:tcW w:w="2205" w:type="dxa"/>
            <w:shd w:val="clear" w:color="auto" w:fill="auto"/>
            <w:vAlign w:val="center"/>
          </w:tcPr>
          <w:p w14:paraId="3C40281E" w14:textId="77777777" w:rsidR="00A70BC1" w:rsidRDefault="0015609F" w:rsidP="009E1B13">
            <w:pPr>
              <w:adjustRightInd w:val="0"/>
            </w:pPr>
            <w:r>
              <w:rPr>
                <w:rFonts w:hint="eastAsia"/>
              </w:rPr>
              <w:t>３</w:t>
            </w:r>
            <w:r w:rsidR="00A70BC1">
              <w:rPr>
                <w:rFonts w:hint="eastAsia"/>
              </w:rPr>
              <w:t xml:space="preserve">　添付書類</w:t>
            </w:r>
          </w:p>
        </w:tc>
        <w:tc>
          <w:tcPr>
            <w:tcW w:w="7338" w:type="dxa"/>
            <w:gridSpan w:val="5"/>
            <w:shd w:val="clear" w:color="auto" w:fill="auto"/>
            <w:vAlign w:val="center"/>
          </w:tcPr>
          <w:p w14:paraId="044FDEF1" w14:textId="77777777" w:rsidR="00A70BC1" w:rsidRPr="0069442D" w:rsidRDefault="00A70BC1" w:rsidP="0015609F">
            <w:pPr>
              <w:pStyle w:val="a6"/>
              <w:ind w:leftChars="63" w:left="231" w:hangingChars="47" w:hanging="99"/>
              <w:rPr>
                <w:rFonts w:hint="eastAsia"/>
                <w:b/>
              </w:rPr>
            </w:pPr>
            <w:r>
              <w:rPr>
                <w:rFonts w:hint="eastAsia"/>
              </w:rPr>
              <w:t>□街灯設置場所</w:t>
            </w:r>
            <w:r w:rsidR="00572B5F">
              <w:rPr>
                <w:rFonts w:hint="eastAsia"/>
              </w:rPr>
              <w:t>等</w:t>
            </w:r>
            <w:r>
              <w:rPr>
                <w:rFonts w:hint="eastAsia"/>
              </w:rPr>
              <w:t>の位置図</w:t>
            </w:r>
          </w:p>
        </w:tc>
      </w:tr>
      <w:tr w:rsidR="00A70BC1" w14:paraId="78398A38" w14:textId="77777777" w:rsidTr="009E1B13">
        <w:trPr>
          <w:trHeight w:val="444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38E09CE5" w14:textId="77777777" w:rsidR="00A70BC1" w:rsidRDefault="0015609F" w:rsidP="009E1B13">
            <w:pPr>
              <w:adjustRightInd w:val="0"/>
            </w:pPr>
            <w:r>
              <w:rPr>
                <w:rFonts w:hint="eastAsia"/>
              </w:rPr>
              <w:t>４</w:t>
            </w:r>
            <w:r w:rsidR="00A70BC1">
              <w:rPr>
                <w:rFonts w:hint="eastAsia"/>
              </w:rPr>
              <w:t xml:space="preserve">　事務担当者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BEFC26D" w14:textId="77777777" w:rsidR="00A70BC1" w:rsidRDefault="00A70BC1" w:rsidP="009E1B13">
            <w:pPr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5802A324" w14:textId="77777777" w:rsidR="00A70BC1" w:rsidRPr="00D5358A" w:rsidRDefault="00A70BC1" w:rsidP="009E1B13">
            <w:pPr>
              <w:adjustRightInd w:val="0"/>
              <w:rPr>
                <w:rFonts w:ascii="HGS行書体" w:eastAsia="HGS行書体" w:hint="eastAsia"/>
                <w:sz w:val="28"/>
              </w:rPr>
            </w:pPr>
            <w:r w:rsidRPr="00D5358A">
              <w:rPr>
                <w:rFonts w:ascii="HGS行書体" w:eastAsia="HGS行書体" w:hint="eastAsia"/>
                <w:sz w:val="28"/>
              </w:rPr>
              <w:t>盛岡　稲子</w:t>
            </w:r>
          </w:p>
        </w:tc>
      </w:tr>
      <w:tr w:rsidR="00A70BC1" w14:paraId="13198772" w14:textId="77777777" w:rsidTr="009E1B13">
        <w:trPr>
          <w:trHeight w:val="565"/>
        </w:trPr>
        <w:tc>
          <w:tcPr>
            <w:tcW w:w="2205" w:type="dxa"/>
            <w:vMerge/>
            <w:shd w:val="clear" w:color="auto" w:fill="auto"/>
            <w:vAlign w:val="center"/>
          </w:tcPr>
          <w:p w14:paraId="527886FF" w14:textId="77777777" w:rsidR="00A70BC1" w:rsidRDefault="00A70BC1" w:rsidP="009E1B13">
            <w:pPr>
              <w:adjustRightInd w:val="0"/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4DFB9D4" w14:textId="77777777" w:rsidR="00A70BC1" w:rsidRDefault="00A70BC1" w:rsidP="009E1B13">
            <w:pPr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45E8E803" w14:textId="77777777" w:rsidR="00A70BC1" w:rsidRPr="00D5358A" w:rsidRDefault="00A70BC1" w:rsidP="009E1B13">
            <w:pPr>
              <w:adjustRightInd w:val="0"/>
              <w:rPr>
                <w:rFonts w:ascii="HGS行書体" w:eastAsia="HGS行書体" w:hint="eastAsia"/>
                <w:sz w:val="28"/>
              </w:rPr>
            </w:pPr>
            <w:r w:rsidRPr="00D5358A">
              <w:rPr>
                <w:rFonts w:ascii="HGS行書体" w:eastAsia="HGS行書体" w:hint="eastAsia"/>
                <w:sz w:val="28"/>
              </w:rPr>
              <w:t>盛岡市内丸12-2</w:t>
            </w:r>
          </w:p>
        </w:tc>
      </w:tr>
      <w:tr w:rsidR="00A70BC1" w14:paraId="3ECB3895" w14:textId="77777777" w:rsidTr="009E1B13">
        <w:trPr>
          <w:trHeight w:val="559"/>
        </w:trPr>
        <w:tc>
          <w:tcPr>
            <w:tcW w:w="2205" w:type="dxa"/>
            <w:vMerge/>
            <w:shd w:val="clear" w:color="auto" w:fill="auto"/>
            <w:vAlign w:val="center"/>
          </w:tcPr>
          <w:p w14:paraId="556DD769" w14:textId="77777777" w:rsidR="00A70BC1" w:rsidRDefault="00A70BC1" w:rsidP="009E1B13">
            <w:pPr>
              <w:adjustRightInd w:val="0"/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1EDBD6B" w14:textId="77777777" w:rsidR="00A70BC1" w:rsidRDefault="00A70BC1" w:rsidP="009E1B13">
            <w:pPr>
              <w:adjustRightIn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4888AFC0" w14:textId="77777777" w:rsidR="00A70BC1" w:rsidRPr="00D5358A" w:rsidRDefault="00A70BC1" w:rsidP="009E1B13">
            <w:pPr>
              <w:adjustRightInd w:val="0"/>
              <w:rPr>
                <w:rFonts w:ascii="HGS行書体" w:eastAsia="HGS行書体" w:hint="eastAsia"/>
                <w:sz w:val="28"/>
              </w:rPr>
            </w:pPr>
            <w:r w:rsidRPr="00D5358A">
              <w:rPr>
                <w:rFonts w:ascii="HGS行書体" w:eastAsia="HGS行書体" w:hint="eastAsia"/>
                <w:sz w:val="28"/>
              </w:rPr>
              <w:t>651-4111</w:t>
            </w:r>
          </w:p>
        </w:tc>
      </w:tr>
      <w:tr w:rsidR="00A70BC1" w14:paraId="7E36AA7E" w14:textId="77777777" w:rsidTr="009E1B13">
        <w:trPr>
          <w:trHeight w:val="624"/>
        </w:trPr>
        <w:tc>
          <w:tcPr>
            <w:tcW w:w="2205" w:type="dxa"/>
            <w:vMerge/>
            <w:shd w:val="clear" w:color="auto" w:fill="auto"/>
            <w:vAlign w:val="center"/>
          </w:tcPr>
          <w:p w14:paraId="1546922F" w14:textId="77777777" w:rsidR="00A70BC1" w:rsidRDefault="00A70BC1" w:rsidP="009E1B13">
            <w:pPr>
              <w:adjustRightInd w:val="0"/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F62D7AF" w14:textId="77777777" w:rsidR="00A70BC1" w:rsidRDefault="00A70BC1" w:rsidP="009E1B13">
            <w:pPr>
              <w:adjustRightIn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1DF940C6" w14:textId="77777777" w:rsidR="00A70BC1" w:rsidRPr="00D5358A" w:rsidRDefault="00A70BC1" w:rsidP="009E1B13">
            <w:pPr>
              <w:adjustRightInd w:val="0"/>
              <w:rPr>
                <w:rFonts w:ascii="HGS行書体" w:eastAsia="HGS行書体" w:hint="eastAsia"/>
                <w:sz w:val="28"/>
              </w:rPr>
            </w:pPr>
            <w:r w:rsidRPr="00D5358A">
              <w:rPr>
                <w:rFonts w:ascii="HGS行書体" w:eastAsia="HGS行書体" w:hint="eastAsia"/>
                <w:sz w:val="28"/>
              </w:rPr>
              <w:t>kyodo@city.morioka.iwate.jp</w:t>
            </w:r>
          </w:p>
        </w:tc>
      </w:tr>
    </w:tbl>
    <w:p w14:paraId="12379751" w14:textId="77777777" w:rsidR="00A70BC1" w:rsidRDefault="00BB7F9B" w:rsidP="00A70BC1">
      <w:pPr>
        <w:jc w:val="center"/>
        <w:rPr>
          <w:rFonts w:hint="eastAsia"/>
        </w:rPr>
      </w:pPr>
      <w:r>
        <w:rPr>
          <w:noProof/>
        </w:rPr>
        <w:pict w14:anchorId="4C5B7B86">
          <v:shape id="_x0000_s2053" type="#_x0000_t202" style="position:absolute;left:0;text-align:left;margin-left:6.4pt;margin-top:21.15pt;width:349.2pt;height:112.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color="black">
            <v:fill r:id="rId9" o:title="50%" opacity="19661f" o:opacity2="19661f" recolor="t" type="pattern"/>
            <v:textbox style="mso-next-textbox:#_x0000_s2053">
              <w:txbxContent>
                <w:p w14:paraId="43DDCE54" w14:textId="77777777" w:rsidR="00A23302" w:rsidRDefault="00A23302" w:rsidP="00A70BC1">
                  <w:pPr>
                    <w:jc w:val="center"/>
                    <w:rPr>
                      <w:rFonts w:hint="eastAsia"/>
                    </w:rPr>
                  </w:pPr>
                </w:p>
                <w:p w14:paraId="2F4157D0" w14:textId="77777777" w:rsidR="00A23302" w:rsidRPr="009A76CB" w:rsidRDefault="00A23302" w:rsidP="00627B7C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72"/>
                    </w:rPr>
                  </w:pPr>
                  <w:r w:rsidRPr="009A76CB">
                    <w:rPr>
                      <w:rFonts w:ascii="HGP創英角ｺﾞｼｯｸUB" w:eastAsia="HGP創英角ｺﾞｼｯｸUB" w:hAnsi="HGP創英角ｺﾞｼｯｸUB" w:hint="eastAsia"/>
                      <w:sz w:val="72"/>
                    </w:rPr>
                    <w:t>記入不要</w:t>
                  </w:r>
                </w:p>
                <w:p w14:paraId="78D2A498" w14:textId="77777777" w:rsidR="00A23302" w:rsidRDefault="00A23302" w:rsidP="00A70BC1">
                  <w:pPr>
                    <w:jc w:val="center"/>
                    <w:rPr>
                      <w:rFonts w:hint="eastAsia"/>
                    </w:rPr>
                  </w:pPr>
                </w:p>
                <w:p w14:paraId="440159D9" w14:textId="77777777" w:rsidR="00A23302" w:rsidRDefault="00A23302"/>
              </w:txbxContent>
            </v:textbox>
          </v:shape>
        </w:pict>
      </w:r>
    </w:p>
    <w:tbl>
      <w:tblPr>
        <w:tblW w:w="700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5"/>
        <w:gridCol w:w="2205"/>
        <w:gridCol w:w="1050"/>
        <w:gridCol w:w="2803"/>
      </w:tblGrid>
      <w:tr w:rsidR="00BB7F9B" w14:paraId="2382B2C8" w14:textId="77777777" w:rsidTr="00BB7F9B">
        <w:trPr>
          <w:trHeight w:val="429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B57F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欄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A3B662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98A126" w14:textId="77777777" w:rsidR="00BB7F9B" w:rsidRDefault="00BB7F9B" w:rsidP="009E1B13">
            <w:pPr>
              <w:adjustRightInd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AF695" w14:textId="77777777" w:rsidR="00BB7F9B" w:rsidRDefault="00BB7F9B" w:rsidP="009E1B13">
            <w:pPr>
              <w:adjustRightInd w:val="0"/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BB7F9B" w14:paraId="3C1DEE01" w14:textId="77777777" w:rsidTr="00BB7F9B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1177D9" w14:textId="77777777" w:rsidR="00BB7F9B" w:rsidRDefault="00BB7F9B" w:rsidP="009E1B13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2FADD5" w14:textId="77777777" w:rsidR="00BB7F9B" w:rsidRDefault="00BB7F9B" w:rsidP="009E1B13">
            <w:pPr>
              <w:adjustRightInd w:val="0"/>
              <w:jc w:val="center"/>
            </w:pPr>
            <w:r>
              <w:rPr>
                <w:rFonts w:hint="eastAsia"/>
              </w:rPr>
              <w:t>新設・交換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D2C6A5F" w14:textId="77777777" w:rsidR="00BB7F9B" w:rsidRDefault="00BB7F9B" w:rsidP="009E1B13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F97583" w14:textId="77777777" w:rsidR="00BB7F9B" w:rsidRDefault="00BB7F9B" w:rsidP="009E1B13">
            <w:pPr>
              <w:adjustRightInd w:val="0"/>
              <w:jc w:val="center"/>
            </w:pPr>
          </w:p>
        </w:tc>
      </w:tr>
      <w:tr w:rsidR="00BB7F9B" w14:paraId="1DAE8B0A" w14:textId="77777777" w:rsidTr="00BB7F9B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408290" w14:textId="77777777" w:rsidR="00BB7F9B" w:rsidRDefault="00BB7F9B" w:rsidP="009E1B13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C539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（交換、修繕）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3FFAA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3DC13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</w:p>
        </w:tc>
      </w:tr>
      <w:tr w:rsidR="00BB7F9B" w14:paraId="56ADB682" w14:textId="77777777" w:rsidTr="00BB7F9B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18B2B5" w14:textId="77777777" w:rsidR="00BB7F9B" w:rsidRDefault="00BB7F9B" w:rsidP="009E1B13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CACCF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（撤去）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CE5FFC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517C5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</w:p>
        </w:tc>
      </w:tr>
      <w:tr w:rsidR="00BB7F9B" w14:paraId="17005027" w14:textId="77777777" w:rsidTr="00BB7F9B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3F802D" w14:textId="77777777" w:rsidR="00BB7F9B" w:rsidRDefault="00BB7F9B" w:rsidP="009E1B13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252E37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6AD517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D966B" w14:textId="77777777" w:rsidR="00BB7F9B" w:rsidRDefault="00BB7F9B" w:rsidP="009E1B13">
            <w:pPr>
              <w:adjustRightInd w:val="0"/>
              <w:jc w:val="center"/>
              <w:rPr>
                <w:rFonts w:hint="eastAsia"/>
              </w:rPr>
            </w:pPr>
          </w:p>
        </w:tc>
      </w:tr>
    </w:tbl>
    <w:p w14:paraId="020FB460" w14:textId="77777777" w:rsidR="00A70BC1" w:rsidRPr="00AC65F3" w:rsidRDefault="00A70BC1" w:rsidP="00A70BC1">
      <w:pPr>
        <w:jc w:val="center"/>
        <w:sectPr w:rsidR="00A70BC1" w:rsidRPr="00AC65F3" w:rsidSect="006F78D7">
          <w:pgSz w:w="11906" w:h="16838" w:code="9"/>
          <w:pgMar w:top="1030" w:right="1091" w:bottom="284" w:left="1333" w:header="851" w:footer="680" w:gutter="0"/>
          <w:cols w:space="425"/>
          <w:docGrid w:type="linesAndChars" w:linePitch="413" w:charSpace="-47"/>
        </w:sectPr>
      </w:pPr>
    </w:p>
    <w:p w14:paraId="2F876FF0" w14:textId="77777777" w:rsidR="00F63047" w:rsidRDefault="00524A59" w:rsidP="000C196B">
      <w:pPr>
        <w:jc w:val="center"/>
        <w:rPr>
          <w:rFonts w:hint="eastAsia"/>
        </w:rPr>
      </w:pPr>
      <w:r>
        <w:rPr>
          <w:rFonts w:hint="eastAsia"/>
          <w:sz w:val="28"/>
        </w:rPr>
        <w:lastRenderedPageBreak/>
        <w:t>令和</w:t>
      </w:r>
      <w:r w:rsidR="00F63047">
        <w:rPr>
          <w:rFonts w:hint="eastAsia"/>
          <w:sz w:val="28"/>
        </w:rPr>
        <w:t>○</w:t>
      </w:r>
      <w:r w:rsidR="00F63047" w:rsidRPr="003B7FBB">
        <w:rPr>
          <w:sz w:val="28"/>
        </w:rPr>
        <w:t>年度街灯設置費</w:t>
      </w:r>
      <w:r w:rsidR="00F63047">
        <w:rPr>
          <w:rFonts w:hint="eastAsia"/>
          <w:sz w:val="28"/>
        </w:rPr>
        <w:t>等</w:t>
      </w:r>
      <w:r w:rsidR="00F63047" w:rsidRPr="003B7FBB">
        <w:rPr>
          <w:sz w:val="28"/>
        </w:rPr>
        <w:t>補助事業実施計画書</w:t>
      </w:r>
      <w:r w:rsidR="00F63047">
        <w:rPr>
          <w:rFonts w:hint="eastAsia"/>
        </w:rPr>
        <w:t>【別紙内訳書】（</w:t>
      </w:r>
      <w:r w:rsidR="00F63047" w:rsidRPr="00392EA8">
        <w:rPr>
          <w:rFonts w:ascii="HGP行書体" w:eastAsia="HGP行書体" w:hint="eastAsia"/>
          <w:sz w:val="32"/>
          <w:szCs w:val="32"/>
        </w:rPr>
        <w:t>１</w:t>
      </w:r>
      <w:r w:rsidR="00F63047">
        <w:rPr>
          <w:rFonts w:hint="eastAsia"/>
        </w:rPr>
        <w:t>枚目/全</w:t>
      </w:r>
      <w:r w:rsidR="00F63047" w:rsidRPr="00392EA8">
        <w:rPr>
          <w:rFonts w:ascii="HGP行書体" w:eastAsia="HGP行書体" w:hint="eastAsia"/>
          <w:sz w:val="32"/>
          <w:szCs w:val="32"/>
        </w:rPr>
        <w:t>１</w:t>
      </w:r>
      <w:r w:rsidR="00F63047">
        <w:rPr>
          <w:rFonts w:hint="eastAsia"/>
        </w:rPr>
        <w:t>枚）</w:t>
      </w:r>
    </w:p>
    <w:p w14:paraId="79DE1258" w14:textId="77777777" w:rsidR="00F63047" w:rsidRPr="002778EE" w:rsidRDefault="00863D1A" w:rsidP="00F51E49">
      <w:pPr>
        <w:ind w:firstLineChars="100" w:firstLine="210"/>
        <w:jc w:val="center"/>
        <w:rPr>
          <w:rFonts w:hint="eastAsia"/>
        </w:rPr>
      </w:pPr>
      <w:r>
        <w:rPr>
          <w:noProof/>
        </w:rPr>
        <w:pict w14:anchorId="6C9EA6A8">
          <v:shape id="_x0000_s2093" type="#_x0000_t202" style="position:absolute;left:0;text-align:left;margin-left:12.4pt;margin-top:-33.2pt;width:95.8pt;height:53.25pt;z-index:251655680;visibility:visible;mso-width-relative:margin;mso-height-relative:margin" stroked="f">
            <v:textbox>
              <w:txbxContent>
                <w:p w14:paraId="013720B6" w14:textId="77777777" w:rsidR="00A23302" w:rsidRPr="00983073" w:rsidRDefault="00A23302">
                  <w:pPr>
                    <w:rPr>
                      <w:sz w:val="48"/>
                      <w:szCs w:val="48"/>
                      <w:bdr w:val="single" w:sz="4" w:space="0" w:color="auto"/>
                    </w:rPr>
                  </w:pPr>
                  <w:r w:rsidRPr="00983073">
                    <w:rPr>
                      <w:rFonts w:hint="eastAsia"/>
                      <w:sz w:val="48"/>
                      <w:szCs w:val="48"/>
                      <w:bdr w:val="single" w:sz="4" w:space="0" w:color="auto"/>
                    </w:rPr>
                    <w:t>記入例</w:t>
                  </w:r>
                </w:p>
              </w:txbxContent>
            </v:textbox>
          </v:shape>
        </w:pict>
      </w:r>
    </w:p>
    <w:p w14:paraId="5772A7BD" w14:textId="77777777" w:rsidR="00F63047" w:rsidRDefault="00F63047" w:rsidP="00F63047">
      <w:pPr>
        <w:jc w:val="left"/>
        <w:rPr>
          <w:rFonts w:ascii="Century" w:hAnsi="Century" w:hint="eastAsia"/>
          <w:kern w:val="2"/>
          <w:sz w:val="20"/>
          <w:szCs w:val="24"/>
          <w:u w:val="double"/>
        </w:rPr>
      </w:pPr>
      <w:r>
        <w:rPr>
          <w:rFonts w:ascii="Century" w:hAnsi="Century" w:hint="eastAsia"/>
          <w:kern w:val="2"/>
          <w:sz w:val="20"/>
          <w:szCs w:val="24"/>
        </w:rPr>
        <w:t xml:space="preserve">                             </w:t>
      </w:r>
      <w:r>
        <w:rPr>
          <w:rFonts w:ascii="Century" w:hAnsi="Century" w:hint="eastAsia"/>
          <w:kern w:val="2"/>
          <w:sz w:val="20"/>
          <w:szCs w:val="24"/>
        </w:rPr>
        <w:t xml:space="preserve">　　　</w:t>
      </w:r>
      <w:r>
        <w:rPr>
          <w:rFonts w:ascii="Century" w:hAnsi="Century" w:hint="eastAsia"/>
          <w:kern w:val="2"/>
          <w:sz w:val="20"/>
          <w:szCs w:val="24"/>
        </w:rPr>
        <w:t xml:space="preserve">                          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 </w:t>
      </w:r>
      <w:r w:rsidRPr="007D3B3B">
        <w:rPr>
          <w:rFonts w:ascii="Century" w:hAnsi="Century" w:hint="eastAsia"/>
          <w:kern w:val="2"/>
          <w:sz w:val="22"/>
          <w:szCs w:val="24"/>
          <w:u w:val="double"/>
        </w:rPr>
        <w:t>団体名：</w:t>
      </w:r>
      <w:r w:rsidRPr="00392EA8">
        <w:rPr>
          <w:rFonts w:ascii="HGP行書体" w:eastAsia="HGP行書体" w:hAnsi="Century" w:hint="eastAsia"/>
          <w:kern w:val="2"/>
          <w:sz w:val="36"/>
          <w:szCs w:val="36"/>
          <w:u w:val="double"/>
        </w:rPr>
        <w:t>内丸町内会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　　　　</w:t>
      </w:r>
    </w:p>
    <w:p w14:paraId="6499DB8B" w14:textId="77777777" w:rsidR="00F63047" w:rsidRDefault="00F63047" w:rsidP="00F63047">
      <w:pPr>
        <w:ind w:rightChars="404" w:right="847"/>
        <w:jc w:val="left"/>
        <w:rPr>
          <w:rFonts w:ascii="Century" w:hAnsi="Century" w:hint="eastAsia"/>
          <w:kern w:val="2"/>
          <w:sz w:val="20"/>
          <w:szCs w:val="24"/>
          <w:u w:val="double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1"/>
        <w:gridCol w:w="989"/>
        <w:gridCol w:w="1134"/>
        <w:gridCol w:w="3402"/>
        <w:gridCol w:w="1418"/>
        <w:gridCol w:w="2322"/>
        <w:gridCol w:w="1418"/>
        <w:gridCol w:w="2551"/>
      </w:tblGrid>
      <w:tr w:rsidR="00F63047" w:rsidRPr="00135CCC" w14:paraId="2D576134" w14:textId="77777777" w:rsidTr="009C76CD">
        <w:trPr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 w14:paraId="7D88542F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位置</w:t>
            </w:r>
          </w:p>
          <w:p w14:paraId="72129678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4E235C20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内　　　　　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D920C12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電柱番号又は</w:t>
            </w:r>
          </w:p>
          <w:p w14:paraId="26E5DD37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専用柱等の位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64562E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既設柱の</w:t>
            </w:r>
          </w:p>
          <w:p w14:paraId="334AFC54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設置年月日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5EBEDF48" w14:textId="77777777" w:rsidR="009017A6" w:rsidRDefault="00F63047" w:rsidP="009017A6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柱交換</w:t>
            </w:r>
            <w:r w:rsidR="009017A6">
              <w:rPr>
                <w:rFonts w:hint="eastAsia"/>
                <w:sz w:val="20"/>
                <w:szCs w:val="20"/>
              </w:rPr>
              <w:t>・撤去</w:t>
            </w:r>
            <w:r w:rsidRPr="00135CCC">
              <w:rPr>
                <w:rFonts w:hint="eastAsia"/>
                <w:sz w:val="20"/>
                <w:szCs w:val="20"/>
              </w:rPr>
              <w:t>の</w:t>
            </w:r>
          </w:p>
          <w:p w14:paraId="5B88B2E8" w14:textId="77777777" w:rsidR="00F63047" w:rsidRPr="00135CCC" w:rsidRDefault="00F63047" w:rsidP="009017A6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64461BF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近隣の街路灯</w:t>
            </w:r>
          </w:p>
          <w:p w14:paraId="2866B2B5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との距離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6E286D3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柱の倒壊危険度</w:t>
            </w:r>
          </w:p>
          <w:p w14:paraId="3B5B018D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（柱の撤去の場合のみ）</w:t>
            </w:r>
          </w:p>
        </w:tc>
      </w:tr>
      <w:tr w:rsidR="00F63047" w:rsidRPr="00135CCC" w14:paraId="40E26CB5" w14:textId="77777777" w:rsidTr="009C76CD">
        <w:trPr>
          <w:jc w:val="center"/>
        </w:trPr>
        <w:tc>
          <w:tcPr>
            <w:tcW w:w="941" w:type="dxa"/>
            <w:vMerge/>
            <w:shd w:val="clear" w:color="auto" w:fill="auto"/>
          </w:tcPr>
          <w:p w14:paraId="0C38DFB6" w14:textId="77777777" w:rsidR="00F63047" w:rsidRPr="00135CCC" w:rsidRDefault="00F63047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CEAF818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灯　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CACA6" w14:textId="77777777" w:rsidR="00F63047" w:rsidRPr="00135CCC" w:rsidRDefault="00F63047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柱</w:t>
            </w:r>
          </w:p>
        </w:tc>
        <w:tc>
          <w:tcPr>
            <w:tcW w:w="3402" w:type="dxa"/>
            <w:vMerge/>
            <w:shd w:val="clear" w:color="auto" w:fill="auto"/>
          </w:tcPr>
          <w:p w14:paraId="7BB846ED" w14:textId="77777777" w:rsidR="00F63047" w:rsidRPr="00135CCC" w:rsidRDefault="00F63047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85DE24" w14:textId="77777777" w:rsidR="00F63047" w:rsidRPr="00135CCC" w:rsidRDefault="00F63047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15A80896" w14:textId="77777777" w:rsidR="00F63047" w:rsidRPr="00135CCC" w:rsidRDefault="00F63047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5E1F7B" w14:textId="77777777" w:rsidR="00F63047" w:rsidRPr="00135CCC" w:rsidRDefault="00F63047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EAAC58" w14:textId="77777777" w:rsidR="00F63047" w:rsidRPr="00135CCC" w:rsidRDefault="00F63047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</w:tr>
      <w:tr w:rsidR="009C76CD" w:rsidRPr="00135CCC" w14:paraId="2F17078A" w14:textId="77777777" w:rsidTr="009C76CD">
        <w:trPr>
          <w:trHeight w:val="1022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49713332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ascii="HGP行書体" w:eastAsia="HGP行書体" w:hint="eastAsia"/>
                <w:sz w:val="36"/>
                <w:szCs w:val="36"/>
              </w:rPr>
            </w:pPr>
            <w:r w:rsidRPr="00135CCC">
              <w:rPr>
                <w:rFonts w:ascii="HGP行書体" w:eastAsia="HGP行書体" w:hint="eastAsia"/>
                <w:sz w:val="36"/>
                <w:szCs w:val="36"/>
              </w:rPr>
              <w:t>①</w:t>
            </w:r>
          </w:p>
        </w:tc>
        <w:tc>
          <w:tcPr>
            <w:tcW w:w="989" w:type="dxa"/>
            <w:shd w:val="clear" w:color="auto" w:fill="auto"/>
          </w:tcPr>
          <w:p w14:paraId="16C5DE08" w14:textId="77777777" w:rsidR="009C76CD" w:rsidRDefault="009C76CD" w:rsidP="009C76CD">
            <w:pPr>
              <w:adjustRightInd w:val="0"/>
              <w:spacing w:beforeLines="50" w:before="154"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</w:rPr>
              <w:pict w14:anchorId="1D6C7937">
                <v:oval id="_x0000_s2099" style="position:absolute;left:0;text-align:left;margin-left:5.35pt;margin-top:2.65pt;width:28.5pt;height:21.75pt;z-index:251657728;mso-position-horizontal-relative:text;mso-position-vertical-relative:text" filled="f" strokeweight=".25pt">
                  <v:textbox inset="0,0,0,0"/>
                </v:oval>
              </w:pict>
            </w:r>
            <w:r w:rsidRPr="00135CCC">
              <w:rPr>
                <w:rFonts w:hint="eastAsia"/>
                <w:sz w:val="20"/>
                <w:szCs w:val="20"/>
              </w:rPr>
              <w:t>新設</w:t>
            </w:r>
          </w:p>
          <w:p w14:paraId="3FE39CB7" w14:textId="77777777" w:rsidR="009C76CD" w:rsidRPr="00135CCC" w:rsidRDefault="009C76CD" w:rsidP="009C76CD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00115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交換</w:t>
            </w:r>
          </w:p>
          <w:p w14:paraId="0D364BFD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修繕</w:t>
            </w:r>
          </w:p>
          <w:p w14:paraId="770DD5B7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CBF25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HGP行書体" w:eastAsia="HGP行書体" w:hint="eastAsia"/>
                <w:sz w:val="28"/>
                <w:szCs w:val="28"/>
              </w:rPr>
              <w:t>内丸1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DDD6A" w14:textId="77777777" w:rsidR="009C76CD" w:rsidRPr="00135CCC" w:rsidRDefault="009C76CD" w:rsidP="00135CC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1B3DF5C" w14:textId="77777777" w:rsidR="009C76CD" w:rsidRPr="00135CCC" w:rsidRDefault="009C76CD" w:rsidP="00135CC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8C9A93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HGP行書体" w:eastAsia="HGP行書体" w:hint="eastAsia"/>
                <w:sz w:val="32"/>
                <w:szCs w:val="32"/>
              </w:rPr>
              <w:t>約30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12BE31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9C76CD" w:rsidRPr="00135CCC" w14:paraId="688A5F22" w14:textId="77777777" w:rsidTr="009C76CD">
        <w:trPr>
          <w:trHeight w:val="1022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2188F348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ascii="HGP行書体" w:eastAsia="HGP行書体" w:hint="eastAsia"/>
                <w:sz w:val="36"/>
                <w:szCs w:val="36"/>
              </w:rPr>
            </w:pPr>
            <w:r w:rsidRPr="00135CCC">
              <w:rPr>
                <w:rFonts w:ascii="HGP行書体" w:eastAsia="HGP行書体" w:hint="eastAsia"/>
                <w:sz w:val="36"/>
                <w:szCs w:val="36"/>
              </w:rPr>
              <w:t>②</w:t>
            </w:r>
          </w:p>
        </w:tc>
        <w:tc>
          <w:tcPr>
            <w:tcW w:w="989" w:type="dxa"/>
            <w:shd w:val="clear" w:color="auto" w:fill="auto"/>
          </w:tcPr>
          <w:p w14:paraId="1DE9C2D6" w14:textId="77777777" w:rsidR="009C76CD" w:rsidRDefault="009C76CD" w:rsidP="009C76CD">
            <w:pPr>
              <w:adjustRightInd w:val="0"/>
              <w:spacing w:beforeLines="50" w:before="154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新設</w:t>
            </w:r>
          </w:p>
          <w:p w14:paraId="2BE44FA1" w14:textId="77777777" w:rsidR="009C76CD" w:rsidRPr="00135CCC" w:rsidRDefault="009C76CD" w:rsidP="009C76CD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F9CB1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Century" w:hAnsi="Century" w:hint="eastAsia"/>
                <w:noProof/>
                <w:kern w:val="2"/>
                <w:sz w:val="20"/>
                <w:szCs w:val="24"/>
              </w:rPr>
              <w:pict w14:anchorId="6572E1F5">
                <v:oval id="_x0000_s2100" style="position:absolute;left:0;text-align:left;margin-left:3.2pt;margin-top:.85pt;width:28.5pt;height:13.65pt;z-index:251658752;mso-position-horizontal-relative:text;mso-position-vertical-relative:text" filled="f" strokeweight=".25pt">
                  <v:textbox inset="0,0,0,0"/>
                </v:oval>
              </w:pict>
            </w:r>
            <w:r w:rsidRPr="00135CCC">
              <w:rPr>
                <w:rFonts w:hint="eastAsia"/>
                <w:sz w:val="20"/>
                <w:szCs w:val="20"/>
              </w:rPr>
              <w:t>交換</w:t>
            </w:r>
          </w:p>
          <w:p w14:paraId="67BB1DE5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修繕</w:t>
            </w:r>
          </w:p>
          <w:p w14:paraId="1076D41A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B3B13A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HGP行書体" w:eastAsia="HGP行書体" w:hint="eastAsia"/>
                <w:sz w:val="28"/>
                <w:szCs w:val="28"/>
              </w:rPr>
              <w:t>内丸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2D85C" w14:textId="77777777" w:rsidR="009C76CD" w:rsidRPr="00135CCC" w:rsidRDefault="009C76CD" w:rsidP="00135CC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4"/>
                <w:szCs w:val="24"/>
              </w:rPr>
            </w:pPr>
            <w:r w:rsidRPr="00135CCC">
              <w:rPr>
                <w:rFonts w:ascii="HGP行書体" w:eastAsia="HGP行書体" w:hint="eastAsia"/>
                <w:sz w:val="24"/>
                <w:szCs w:val="24"/>
              </w:rPr>
              <w:t>平成５</w:t>
            </w:r>
            <w:r w:rsidRPr="00B80A5E">
              <w:rPr>
                <w:rFonts w:hint="eastAsia"/>
              </w:rPr>
              <w:t>年</w:t>
            </w:r>
            <w:r w:rsidRPr="00135CCC">
              <w:rPr>
                <w:rFonts w:ascii="HGP行書体" w:eastAsia="HGP行書体" w:hint="eastAsia"/>
                <w:sz w:val="24"/>
                <w:szCs w:val="24"/>
              </w:rPr>
              <w:t>9</w:t>
            </w:r>
            <w:r w:rsidRPr="00B80A5E">
              <w:rPr>
                <w:rFonts w:hint="eastAsia"/>
              </w:rPr>
              <w:t>月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B53168B" w14:textId="77777777" w:rsidR="009C76CD" w:rsidRPr="00135CCC" w:rsidRDefault="009C76CD" w:rsidP="00135CCC">
            <w:pPr>
              <w:adjustRightInd w:val="0"/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HGP行書体" w:eastAsia="HGP行書体" w:hint="eastAsia"/>
                <w:sz w:val="32"/>
                <w:szCs w:val="32"/>
              </w:rPr>
              <w:t>腐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49329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DE5C5E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9C76CD" w:rsidRPr="00135CCC" w14:paraId="402CDEDA" w14:textId="77777777" w:rsidTr="009C76CD">
        <w:trPr>
          <w:trHeight w:val="1022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1F708527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ascii="HGP行書体" w:eastAsia="HGP行書体" w:hint="eastAsia"/>
                <w:sz w:val="36"/>
                <w:szCs w:val="36"/>
              </w:rPr>
            </w:pPr>
            <w:r w:rsidRPr="00135CCC">
              <w:rPr>
                <w:rFonts w:ascii="HGP行書体" w:eastAsia="HGP行書体" w:hint="eastAsia"/>
                <w:sz w:val="36"/>
                <w:szCs w:val="36"/>
              </w:rPr>
              <w:t>③</w:t>
            </w:r>
          </w:p>
        </w:tc>
        <w:tc>
          <w:tcPr>
            <w:tcW w:w="989" w:type="dxa"/>
            <w:shd w:val="clear" w:color="auto" w:fill="auto"/>
          </w:tcPr>
          <w:p w14:paraId="3AB0EEED" w14:textId="77777777" w:rsidR="009C76CD" w:rsidRDefault="009C76CD" w:rsidP="009C76CD">
            <w:pPr>
              <w:adjustRightInd w:val="0"/>
              <w:spacing w:beforeLines="50" w:before="154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新設</w:t>
            </w:r>
          </w:p>
          <w:p w14:paraId="30CAD80F" w14:textId="77777777" w:rsidR="009C76CD" w:rsidRPr="00135CCC" w:rsidRDefault="009C76CD" w:rsidP="009C76CD">
            <w:pPr>
              <w:adjustRightInd w:val="0"/>
              <w:spacing w:beforeLines="50" w:before="154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  <w:p w14:paraId="70CF88BE" w14:textId="77777777" w:rsidR="009C76CD" w:rsidRPr="00135CCC" w:rsidRDefault="009C76CD" w:rsidP="009C76CD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noProof/>
                <w:sz w:val="20"/>
                <w:szCs w:val="20"/>
              </w:rPr>
              <w:pict w14:anchorId="03536FF0">
                <v:shape id="_x0000_s2102" type="#_x0000_t32" style="position:absolute;left:0;text-align:left;margin-left:18.85pt;margin-top:1.75pt;width:575.9pt;height:171.6pt;flip:x;z-index:251660800" o:connectortype="straight" strokeweight="3pt">
                  <v:stroke endarrow="block"/>
                  <v:shadow type="perspective" color="#7f7f7f" opacity=".5" offset="1pt" offset2="-1pt"/>
                </v:shape>
              </w:pi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E44C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交換</w:t>
            </w:r>
          </w:p>
          <w:p w14:paraId="63EC1A70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noProof/>
                <w:sz w:val="28"/>
              </w:rPr>
              <w:pict w14:anchorId="32FA0E4C">
                <v:oval id="_x0000_s2101" style="position:absolute;left:0;text-align:left;margin-left:3.6pt;margin-top:13pt;width:28.5pt;height:16.3pt;z-index:251659776" filled="f" strokeweight=".25pt">
                  <v:textbox inset="0,0,0,0"/>
                </v:oval>
              </w:pict>
            </w:r>
            <w:r w:rsidRPr="00135CCC">
              <w:rPr>
                <w:rFonts w:hint="eastAsia"/>
                <w:sz w:val="20"/>
                <w:szCs w:val="20"/>
              </w:rPr>
              <w:t>修繕</w:t>
            </w:r>
          </w:p>
          <w:p w14:paraId="73BF2AED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ECA0D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HGP行書体" w:eastAsia="HGP行書体" w:hint="eastAsia"/>
                <w:sz w:val="28"/>
                <w:szCs w:val="28"/>
              </w:rPr>
              <w:t>内丸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A0342" w14:textId="77777777" w:rsidR="009C76CD" w:rsidRPr="00135CCC" w:rsidRDefault="009C76CD" w:rsidP="00135CC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135CCC">
              <w:rPr>
                <w:rFonts w:ascii="HGP行書体" w:eastAsia="HGP行書体" w:hint="eastAsia"/>
                <w:sz w:val="24"/>
                <w:szCs w:val="24"/>
              </w:rPr>
              <w:t>昭和61</w:t>
            </w:r>
            <w:r w:rsidRPr="00135CCC">
              <w:rPr>
                <w:rFonts w:hint="eastAsia"/>
                <w:sz w:val="20"/>
                <w:szCs w:val="20"/>
              </w:rPr>
              <w:t>年</w:t>
            </w:r>
            <w:r w:rsidRPr="00135CCC">
              <w:rPr>
                <w:rFonts w:ascii="HGP行書体" w:eastAsia="HGP行書体" w:hint="eastAsia"/>
                <w:sz w:val="24"/>
                <w:szCs w:val="24"/>
              </w:rPr>
              <w:t>9</w:t>
            </w:r>
            <w:r w:rsidRPr="00135CC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A5BA6BB" w14:textId="77777777" w:rsidR="009C76CD" w:rsidRPr="00135CCC" w:rsidRDefault="009C76CD" w:rsidP="00135CC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185722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D38F4A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 xml:space="preserve">１　　２　　</w:t>
            </w:r>
            <w:r w:rsidRPr="00135CCC">
              <w:rPr>
                <w:sz w:val="20"/>
                <w:szCs w:val="20"/>
              </w:rPr>
              <w:fldChar w:fldCharType="begin"/>
            </w:r>
            <w:r w:rsidRPr="00135CCC">
              <w:rPr>
                <w:sz w:val="20"/>
                <w:szCs w:val="20"/>
              </w:rPr>
              <w:instrText xml:space="preserve"> </w:instrText>
            </w:r>
            <w:r w:rsidRPr="00135CCC">
              <w:rPr>
                <w:rFonts w:hint="eastAsia"/>
                <w:sz w:val="20"/>
                <w:szCs w:val="20"/>
              </w:rPr>
              <w:instrText>eq \o\ac(</w:instrText>
            </w:r>
            <w:r w:rsidRPr="00135CCC">
              <w:rPr>
                <w:rFonts w:hint="eastAsia"/>
                <w:position w:val="-4"/>
                <w:sz w:val="30"/>
                <w:szCs w:val="20"/>
              </w:rPr>
              <w:instrText>○</w:instrText>
            </w:r>
            <w:r w:rsidRPr="00135CCC">
              <w:rPr>
                <w:rFonts w:hint="eastAsia"/>
                <w:sz w:val="20"/>
                <w:szCs w:val="20"/>
              </w:rPr>
              <w:instrText>,3)</w:instrText>
            </w:r>
            <w:r w:rsidRPr="00135CCC">
              <w:rPr>
                <w:sz w:val="20"/>
                <w:szCs w:val="20"/>
              </w:rPr>
              <w:fldChar w:fldCharType="end"/>
            </w:r>
          </w:p>
        </w:tc>
      </w:tr>
      <w:tr w:rsidR="009C76CD" w:rsidRPr="00135CCC" w14:paraId="1F82797B" w14:textId="77777777" w:rsidTr="009C76CD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146E2A4A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  <w:r w:rsidRPr="00135CCC">
              <w:rPr>
                <w:rFonts w:hint="eastAsia"/>
                <w:noProof/>
                <w:sz w:val="20"/>
                <w:szCs w:val="20"/>
              </w:rPr>
              <w:pict w14:anchorId="3E0357B9">
                <v:shape id="_x0000_s2104" type="#_x0000_t202" style="position:absolute;left:0;text-align:left;margin-left:-32.2pt;margin-top:42.2pt;width:154.3pt;height:39.5pt;z-index:251662848;visibility:visible;mso-height-percent:200;mso-position-horizontal-relative:text;mso-position-vertical-relative:text;mso-height-percent:200;mso-width-relative:margin;mso-height-relative:margin" strokeweight="1.5pt">
                  <v:textbox style="mso-next-textbox:#_x0000_s2104;mso-fit-shape-to-text:t">
                    <w:txbxContent>
                      <w:p w14:paraId="701F7285" w14:textId="77777777" w:rsidR="009C76CD" w:rsidRDefault="009C76CD" w:rsidP="00583092">
                        <w:r>
                          <w:rPr>
                            <w:rFonts w:hint="eastAsia"/>
                          </w:rPr>
                          <w:t>位置図中の位置番号と一致するように書いてください。</w:t>
                        </w:r>
                      </w:p>
                    </w:txbxContent>
                  </v:textbox>
                </v:shape>
              </w:pict>
            </w:r>
            <w:r w:rsidRPr="00135CCC">
              <w:rPr>
                <w:rFonts w:ascii="HGP行書体" w:eastAsia="HGP行書体" w:hint="eastAsia"/>
                <w:noProof/>
                <w:sz w:val="28"/>
                <w:szCs w:val="28"/>
              </w:rPr>
              <w:pict w14:anchorId="21492415">
                <v:shape id="_x0000_s2105" type="#_x0000_t32" style="position:absolute;left:0;text-align:left;margin-left:17.15pt;margin-top:2.7pt;width:0;height:39.5pt;flip:y;z-index:251663872;mso-position-horizontal-relative:text;mso-position-vertical-relative:text" o:connectortype="straight" strokeweight="3pt">
                  <v:stroke endarrow="block"/>
                  <v:shadow type="perspective" color="#7f7f7f" opacity=".5" offset="1pt" offset2="-1pt"/>
                </v:shape>
              </w:pict>
            </w:r>
          </w:p>
        </w:tc>
        <w:tc>
          <w:tcPr>
            <w:tcW w:w="989" w:type="dxa"/>
            <w:shd w:val="clear" w:color="auto" w:fill="auto"/>
          </w:tcPr>
          <w:p w14:paraId="61590B3C" w14:textId="77777777" w:rsidR="009C76CD" w:rsidRDefault="009C76CD" w:rsidP="009C76CD">
            <w:pPr>
              <w:adjustRightInd w:val="0"/>
              <w:spacing w:beforeLines="50" w:before="154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新設</w:t>
            </w:r>
          </w:p>
          <w:p w14:paraId="3010D909" w14:textId="77777777" w:rsidR="009C76CD" w:rsidRPr="00135CCC" w:rsidRDefault="009C76CD" w:rsidP="009C76CD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2F8C0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交換</w:t>
            </w:r>
          </w:p>
          <w:p w14:paraId="1CEDA65C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修繕</w:t>
            </w:r>
          </w:p>
          <w:p w14:paraId="6413CB45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666A0A94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noProof/>
              </w:rPr>
              <w:pict w14:anchorId="0DFA053C">
                <v:shape id="_x0000_s2103" type="#_x0000_t202" style="position:absolute;left:0;text-align:left;margin-left:98.6pt;margin-top:23.7pt;width:187.25pt;height:39.5pt;z-index:251661824;visibility:visible;mso-height-percent:200;mso-position-horizontal-relative:text;mso-position-vertical-relative:text;mso-height-percent:200;mso-width-relative:margin;mso-height-relative:margin" strokeweight="1.5pt">
                  <v:textbox style="mso-next-textbox:#_x0000_s2103;mso-fit-shape-to-text:t">
                    <w:txbxContent>
                      <w:p w14:paraId="2745B811" w14:textId="77777777" w:rsidR="009C76CD" w:rsidRDefault="009C76C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下記の【柱の倒壊危険度】を参考に</w:t>
                        </w:r>
                      </w:p>
                      <w:p w14:paraId="38B31E2C" w14:textId="77777777" w:rsidR="009C76CD" w:rsidRDefault="009C76CD">
                        <w:r>
                          <w:rPr>
                            <w:rFonts w:hint="eastAsia"/>
                          </w:rPr>
                          <w:t>記入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4BAEB" w14:textId="77777777" w:rsidR="009C76CD" w:rsidRPr="00135CCC" w:rsidRDefault="009C76CD" w:rsidP="00135CC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523731B" w14:textId="77777777" w:rsidR="009C76CD" w:rsidRPr="00135CCC" w:rsidRDefault="009C76CD" w:rsidP="00135CC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03B351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030277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9C76CD" w:rsidRPr="00135CCC" w14:paraId="35682B15" w14:textId="77777777" w:rsidTr="009C76CD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6B7B2CE3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989" w:type="dxa"/>
            <w:shd w:val="clear" w:color="auto" w:fill="auto"/>
          </w:tcPr>
          <w:p w14:paraId="6F75EC0F" w14:textId="77777777" w:rsidR="009C76CD" w:rsidRDefault="009C76CD" w:rsidP="009C76CD">
            <w:pPr>
              <w:adjustRightInd w:val="0"/>
              <w:spacing w:beforeLines="50" w:before="154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新設</w:t>
            </w:r>
          </w:p>
          <w:p w14:paraId="19EDF55C" w14:textId="77777777" w:rsidR="009C76CD" w:rsidRPr="00135CCC" w:rsidRDefault="009C76CD" w:rsidP="009C76CD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A9247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交換</w:t>
            </w:r>
          </w:p>
          <w:p w14:paraId="39FA8F0D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修繕</w:t>
            </w:r>
          </w:p>
          <w:p w14:paraId="5C4EB6B8" w14:textId="77777777" w:rsidR="009C76CD" w:rsidRPr="00135CCC" w:rsidRDefault="009C76CD" w:rsidP="00135CCC">
            <w:pPr>
              <w:adjustRightInd w:val="0"/>
              <w:spacing w:beforeLines="10" w:before="30" w:afterLines="10" w:after="30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52C4983E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175D6" w14:textId="77777777" w:rsidR="009C76CD" w:rsidRPr="00135CCC" w:rsidRDefault="009C76CD" w:rsidP="00135CC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7E2817C" w14:textId="77777777" w:rsidR="009C76CD" w:rsidRPr="00135CCC" w:rsidRDefault="009C76CD" w:rsidP="00135CC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8E5DB8" w14:textId="77777777" w:rsidR="009C76CD" w:rsidRPr="00135CCC" w:rsidRDefault="009C76CD" w:rsidP="00135CC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AE365C" w14:textId="77777777" w:rsidR="009C76CD" w:rsidRPr="00135CCC" w:rsidRDefault="009C76CD" w:rsidP="00135CC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135CC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</w:tbl>
    <w:p w14:paraId="78499F4A" w14:textId="77777777" w:rsidR="00F63047" w:rsidRPr="00F63047" w:rsidRDefault="00F63047" w:rsidP="00F63047">
      <w:pPr>
        <w:rPr>
          <w:vanish/>
        </w:rPr>
      </w:pPr>
    </w:p>
    <w:tbl>
      <w:tblPr>
        <w:tblpPr w:leftFromText="142" w:rightFromText="142" w:vertAnchor="text" w:horzAnchor="margin" w:tblpXSpec="center" w:tblpY="7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94"/>
        <w:gridCol w:w="6553"/>
        <w:gridCol w:w="4078"/>
      </w:tblGrid>
      <w:tr w:rsidR="00F63047" w:rsidRPr="001C6F3D" w14:paraId="7560A19D" w14:textId="77777777" w:rsidTr="00F63047">
        <w:trPr>
          <w:trHeight w:val="307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B70D1D8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>【柱の倒壊危険度】</w:t>
            </w:r>
          </w:p>
        </w:tc>
        <w:tc>
          <w:tcPr>
            <w:tcW w:w="65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1DF6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9D660C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F63047" w:rsidRPr="001C6F3D" w14:paraId="3564219B" w14:textId="77777777" w:rsidTr="00F63047">
        <w:trPr>
          <w:trHeight w:val="30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24FA46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１→・軽度なサビ。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21B30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>２→・経過観察の必要がある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F9A60D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>３→・倒壊</w:t>
            </w:r>
            <w:r w:rsidR="004F07C8">
              <w:rPr>
                <w:rFonts w:hint="eastAsia"/>
                <w:sz w:val="20"/>
                <w:szCs w:val="20"/>
              </w:rPr>
              <w:t>、</w:t>
            </w:r>
            <w:r w:rsidRPr="001C6F3D">
              <w:rPr>
                <w:rFonts w:hint="eastAsia"/>
                <w:sz w:val="20"/>
                <w:szCs w:val="20"/>
              </w:rPr>
              <w:t>落下等の恐れがある。</w:t>
            </w:r>
          </w:p>
        </w:tc>
      </w:tr>
      <w:tr w:rsidR="00F63047" w:rsidRPr="001C6F3D" w14:paraId="7F68F1F7" w14:textId="77777777" w:rsidTr="00F63047">
        <w:trPr>
          <w:trHeight w:val="30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6A174A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C65DF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腐食が進行しているが</w:t>
            </w:r>
            <w:r w:rsidR="004F07C8">
              <w:rPr>
                <w:rFonts w:hint="eastAsia"/>
                <w:sz w:val="20"/>
                <w:szCs w:val="20"/>
              </w:rPr>
              <w:t>、</w:t>
            </w:r>
            <w:r w:rsidRPr="001C6F3D">
              <w:rPr>
                <w:rFonts w:hint="eastAsia"/>
                <w:sz w:val="20"/>
                <w:szCs w:val="20"/>
              </w:rPr>
              <w:t>すぐに倒壊や落下に繋がらない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ACFCBE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衝突により変形している。</w:t>
            </w:r>
          </w:p>
        </w:tc>
      </w:tr>
      <w:tr w:rsidR="00F63047" w:rsidRPr="001C6F3D" w14:paraId="613CFCFA" w14:textId="77777777" w:rsidTr="00F63047">
        <w:trPr>
          <w:trHeight w:val="30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1794FA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2B97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軽度な衝突痕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840192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腐食が酷く穴が開いている。</w:t>
            </w:r>
          </w:p>
        </w:tc>
      </w:tr>
      <w:tr w:rsidR="00F63047" w:rsidRPr="001C6F3D" w14:paraId="50E80EA9" w14:textId="77777777" w:rsidTr="00F63047">
        <w:trPr>
          <w:trHeight w:val="307"/>
        </w:trPr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1F2D6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DEAC9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柱が傾いている。</w:t>
            </w:r>
          </w:p>
        </w:tc>
        <w:tc>
          <w:tcPr>
            <w:tcW w:w="40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75025B" w14:textId="77777777" w:rsidR="00F63047" w:rsidRPr="001C6F3D" w:rsidRDefault="00F63047" w:rsidP="00F63047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柱がぐらついている。</w:t>
            </w:r>
          </w:p>
        </w:tc>
      </w:tr>
    </w:tbl>
    <w:p w14:paraId="71874CAC" w14:textId="77777777" w:rsidR="00A70BC1" w:rsidRPr="00F63047" w:rsidRDefault="00F63047" w:rsidP="00A70BC1">
      <w:pPr>
        <w:jc w:val="right"/>
        <w:rPr>
          <w:rFonts w:hint="eastAsia"/>
          <w:u w:val="single"/>
        </w:rPr>
      </w:pPr>
      <w:r w:rsidRPr="00A26388">
        <w:rPr>
          <w:rFonts w:hint="eastAsia"/>
          <w:u w:val="single"/>
        </w:rPr>
        <w:t>※実施を希望する優先順位で記載してください。</w:t>
      </w:r>
    </w:p>
    <w:sectPr w:rsidR="00A70BC1" w:rsidRPr="00F63047" w:rsidSect="005B2F6E">
      <w:pgSz w:w="16838" w:h="11906" w:orient="landscape" w:code="9"/>
      <w:pgMar w:top="993" w:right="851" w:bottom="707" w:left="851" w:header="851" w:footer="680" w:gutter="0"/>
      <w:cols w:space="425"/>
      <w:docGrid w:type="linesAndChars" w:linePitch="308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gAqAGFnSXu/bGmX" wne:acdName="acd0" wne:fciIndexBasedOn="0065"/>
    <wne:acd wne:argValue="AgAqAHCLSGhqdfdT" wne:acdName="acd1" wne:fciIndexBasedOn="0065"/>
    <wne:acd wne:argValue="AgAqAEyYDVQ=" wne:acdName="acd2" wne:fciIndexBasedOn="0065"/>
    <wne:acd wne:argValue="AgAqANVs5E5qdfdT" wne:acdName="acd3" wne:fciIndexBasedOn="0065"/>
    <wne:acd wne:argValue="AgAqAOVl2E4=" wne:acdName="acd4" wne:fciIndexBasedOn="0065"/>
    <wne:acd wne:argValue="AgAqAAJed5UNVCgAYWeLT0l7KQA=" wne:acdName="acd5" wne:fciIndexBasedOn="0065"/>
    <wne:acd wne:argValue="AgAqAAJed5UNVCgAj4lHUikA" wne:acdName="acd6" wne:fciIndexBasedOn="0065"/>
    <wne:acd wne:argValue="AgAqABlqlm4=" wne:acdName="acd7" wne:fciIndexBasedOn="0065"/>
    <wne:acd wne:argValue="AgAqABlqlm4I/xH/V1sLTlIwCf8=" wne:acdName="acd8" wne:fciIndexBasedOn="0065"/>
    <wne:acd wne:argValue="AgAqABlqlm4I/xL/V1sLTlIwCf8=" wne:acdName="acd9" wne:fciIndexBasedOn="0065"/>
    <wne:acd wne:argValue="AgAqABlqlm4oABP/V1sLTlIwKQA=" wne:acdName="acd10" wne:fciIndexBasedOn="0065"/>
    <wne:acd wne:argValue="AgAqAGFn+zAFmA==" wne:acdName="acd11" wne:fciIndexBasedOn="0065"/>
    <wne:acd wne:argValue="AgAqAPdT" wne:acdName="acd12" wne:fciIndexBasedOn="0065"/>
    <wne:acd wne:argValue="AgAqAPdTXwAwfQZSojA=" wne:acdName="acd13" wne:fciIndexBasedOn="0065"/>
    <wne:acd wne:argValue="AgAqAPdTXwCiMDB9BlII/6IwCf8=" wne:acdName="acd14" wne:fciIndexBasedOn="0065"/>
    <wne:acd wne:argValue="AgAqAGFnLU5fABlqlm4=" wne:acdName="acd15" wne:fciIndexBasedOn="0065"/>
    <wne:acd wne:argValue="AgAqAGFnLU5fAGFn+zAFmA==" wne:acdName="acd16" wne:fciIndexBasedOn="0065"/>
    <wne:acd wne:argValue="AgAqAGFnLU5fAPdT" wne:acdName="acd17" wne:fciIndexBasedOn="0065"/>
    <wne:acd wne:argValue="AgAqAGFnLU5fAPdTMH0GUqIw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329D" w14:textId="77777777" w:rsidR="00BD2C0D" w:rsidRDefault="00BD2C0D" w:rsidP="00722F13">
      <w:r>
        <w:separator/>
      </w:r>
    </w:p>
  </w:endnote>
  <w:endnote w:type="continuationSeparator" w:id="0">
    <w:p w14:paraId="706C1756" w14:textId="77777777" w:rsidR="00BD2C0D" w:rsidRDefault="00BD2C0D" w:rsidP="007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8CD6" w14:textId="77777777" w:rsidR="00BD2C0D" w:rsidRDefault="00BD2C0D" w:rsidP="00722F13">
      <w:r>
        <w:separator/>
      </w:r>
    </w:p>
  </w:footnote>
  <w:footnote w:type="continuationSeparator" w:id="0">
    <w:p w14:paraId="3489D66B" w14:textId="77777777" w:rsidR="00BD2C0D" w:rsidRDefault="00BD2C0D" w:rsidP="0072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F866BE1"/>
    <w:multiLevelType w:val="hybridMultilevel"/>
    <w:tmpl w:val="B36258D6"/>
    <w:lvl w:ilvl="0" w:tplc="DDE2C00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14E129F"/>
    <w:multiLevelType w:val="hybridMultilevel"/>
    <w:tmpl w:val="4F6EB7DC"/>
    <w:lvl w:ilvl="0" w:tplc="101664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269851055">
    <w:abstractNumId w:val="0"/>
  </w:num>
  <w:num w:numId="2" w16cid:durableId="1928726177">
    <w:abstractNumId w:val="2"/>
  </w:num>
  <w:num w:numId="3" w16cid:durableId="80609898">
    <w:abstractNumId w:val="4"/>
  </w:num>
  <w:num w:numId="4" w16cid:durableId="1087843987">
    <w:abstractNumId w:val="3"/>
  </w:num>
  <w:num w:numId="5" w16cid:durableId="8588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clickAndTypeStyle w:val="a3"/>
  <w:drawingGridHorizontalSpacing w:val="105"/>
  <w:drawingGridVerticalSpacing w:val="154"/>
  <w:displayHorizontalDrawingGridEvery w:val="2"/>
  <w:displayVertic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BDB"/>
    <w:rsid w:val="000045AD"/>
    <w:rsid w:val="00011762"/>
    <w:rsid w:val="00026911"/>
    <w:rsid w:val="00050E0A"/>
    <w:rsid w:val="000618B6"/>
    <w:rsid w:val="00062B4B"/>
    <w:rsid w:val="00064E6D"/>
    <w:rsid w:val="00073B37"/>
    <w:rsid w:val="00090183"/>
    <w:rsid w:val="00091F5A"/>
    <w:rsid w:val="000A1A56"/>
    <w:rsid w:val="000A2EC1"/>
    <w:rsid w:val="000A5EB1"/>
    <w:rsid w:val="000B1810"/>
    <w:rsid w:val="000C196B"/>
    <w:rsid w:val="000D2F16"/>
    <w:rsid w:val="000F2468"/>
    <w:rsid w:val="001055AC"/>
    <w:rsid w:val="0010568E"/>
    <w:rsid w:val="00115197"/>
    <w:rsid w:val="00126705"/>
    <w:rsid w:val="001353DC"/>
    <w:rsid w:val="00135CCC"/>
    <w:rsid w:val="00146AAE"/>
    <w:rsid w:val="00147C6D"/>
    <w:rsid w:val="0015609F"/>
    <w:rsid w:val="00156649"/>
    <w:rsid w:val="00162EA0"/>
    <w:rsid w:val="001721F6"/>
    <w:rsid w:val="00176BA5"/>
    <w:rsid w:val="001969DF"/>
    <w:rsid w:val="001A393E"/>
    <w:rsid w:val="001A6AED"/>
    <w:rsid w:val="001A6DFF"/>
    <w:rsid w:val="001B3BDB"/>
    <w:rsid w:val="001F2DE3"/>
    <w:rsid w:val="00202B71"/>
    <w:rsid w:val="00206988"/>
    <w:rsid w:val="00215B83"/>
    <w:rsid w:val="002269CF"/>
    <w:rsid w:val="0023380D"/>
    <w:rsid w:val="0023735F"/>
    <w:rsid w:val="00257C32"/>
    <w:rsid w:val="00261338"/>
    <w:rsid w:val="00263004"/>
    <w:rsid w:val="00263529"/>
    <w:rsid w:val="00273E9B"/>
    <w:rsid w:val="002778BB"/>
    <w:rsid w:val="002824D9"/>
    <w:rsid w:val="00284EAD"/>
    <w:rsid w:val="002909E9"/>
    <w:rsid w:val="002944E2"/>
    <w:rsid w:val="002A0EF3"/>
    <w:rsid w:val="002A2A81"/>
    <w:rsid w:val="002A61AF"/>
    <w:rsid w:val="002E20DF"/>
    <w:rsid w:val="002E52D5"/>
    <w:rsid w:val="002F4BC3"/>
    <w:rsid w:val="00302A42"/>
    <w:rsid w:val="003031FA"/>
    <w:rsid w:val="00316FA1"/>
    <w:rsid w:val="00320164"/>
    <w:rsid w:val="00331BF9"/>
    <w:rsid w:val="00332FCD"/>
    <w:rsid w:val="003358E9"/>
    <w:rsid w:val="00356B0A"/>
    <w:rsid w:val="003635D8"/>
    <w:rsid w:val="00384788"/>
    <w:rsid w:val="00392EA8"/>
    <w:rsid w:val="003A375B"/>
    <w:rsid w:val="003A56C5"/>
    <w:rsid w:val="003B3B23"/>
    <w:rsid w:val="003B795D"/>
    <w:rsid w:val="003B7FBB"/>
    <w:rsid w:val="003C4474"/>
    <w:rsid w:val="003C6FCF"/>
    <w:rsid w:val="00400E09"/>
    <w:rsid w:val="0040689D"/>
    <w:rsid w:val="0042793C"/>
    <w:rsid w:val="004369D9"/>
    <w:rsid w:val="00441C16"/>
    <w:rsid w:val="004431DC"/>
    <w:rsid w:val="00444EA6"/>
    <w:rsid w:val="00447368"/>
    <w:rsid w:val="00452500"/>
    <w:rsid w:val="00465623"/>
    <w:rsid w:val="00470239"/>
    <w:rsid w:val="00475188"/>
    <w:rsid w:val="004768EB"/>
    <w:rsid w:val="00482870"/>
    <w:rsid w:val="00490B17"/>
    <w:rsid w:val="004916B8"/>
    <w:rsid w:val="00497D39"/>
    <w:rsid w:val="004A577A"/>
    <w:rsid w:val="004A77A7"/>
    <w:rsid w:val="004B48C2"/>
    <w:rsid w:val="004F07C8"/>
    <w:rsid w:val="004F41F0"/>
    <w:rsid w:val="0051784D"/>
    <w:rsid w:val="00524A59"/>
    <w:rsid w:val="005303A0"/>
    <w:rsid w:val="0053360F"/>
    <w:rsid w:val="0055000D"/>
    <w:rsid w:val="005660E5"/>
    <w:rsid w:val="005724AC"/>
    <w:rsid w:val="00572B5F"/>
    <w:rsid w:val="00576646"/>
    <w:rsid w:val="00583092"/>
    <w:rsid w:val="00584733"/>
    <w:rsid w:val="005A3C72"/>
    <w:rsid w:val="005B2F6E"/>
    <w:rsid w:val="005C090C"/>
    <w:rsid w:val="005C1741"/>
    <w:rsid w:val="005C3808"/>
    <w:rsid w:val="005E0DFC"/>
    <w:rsid w:val="005E33FF"/>
    <w:rsid w:val="005E4387"/>
    <w:rsid w:val="005E4396"/>
    <w:rsid w:val="005E703C"/>
    <w:rsid w:val="005E707C"/>
    <w:rsid w:val="005F7970"/>
    <w:rsid w:val="0060058F"/>
    <w:rsid w:val="00627B7C"/>
    <w:rsid w:val="00630429"/>
    <w:rsid w:val="006370F3"/>
    <w:rsid w:val="00644DB9"/>
    <w:rsid w:val="00646DFF"/>
    <w:rsid w:val="00646F84"/>
    <w:rsid w:val="00652022"/>
    <w:rsid w:val="00655373"/>
    <w:rsid w:val="0066152D"/>
    <w:rsid w:val="00662F27"/>
    <w:rsid w:val="00666A6A"/>
    <w:rsid w:val="00676E94"/>
    <w:rsid w:val="00677F16"/>
    <w:rsid w:val="00690F4F"/>
    <w:rsid w:val="0069442D"/>
    <w:rsid w:val="006A785C"/>
    <w:rsid w:val="006D29C1"/>
    <w:rsid w:val="006D6AC4"/>
    <w:rsid w:val="006E0B4B"/>
    <w:rsid w:val="006E3FA5"/>
    <w:rsid w:val="006F075E"/>
    <w:rsid w:val="006F2030"/>
    <w:rsid w:val="006F78D7"/>
    <w:rsid w:val="00702C66"/>
    <w:rsid w:val="00721A9F"/>
    <w:rsid w:val="00722AE6"/>
    <w:rsid w:val="00722F13"/>
    <w:rsid w:val="007411F3"/>
    <w:rsid w:val="00746AEF"/>
    <w:rsid w:val="007514FB"/>
    <w:rsid w:val="00761DE6"/>
    <w:rsid w:val="00762614"/>
    <w:rsid w:val="00764CBB"/>
    <w:rsid w:val="00775798"/>
    <w:rsid w:val="00776B09"/>
    <w:rsid w:val="0078708D"/>
    <w:rsid w:val="00787C22"/>
    <w:rsid w:val="00793F70"/>
    <w:rsid w:val="007A75AE"/>
    <w:rsid w:val="007B5528"/>
    <w:rsid w:val="007C47C7"/>
    <w:rsid w:val="007C60D2"/>
    <w:rsid w:val="007D1CB1"/>
    <w:rsid w:val="007D3A93"/>
    <w:rsid w:val="007D3B3B"/>
    <w:rsid w:val="007D44AC"/>
    <w:rsid w:val="007E587A"/>
    <w:rsid w:val="007F29FD"/>
    <w:rsid w:val="00810519"/>
    <w:rsid w:val="00812C4E"/>
    <w:rsid w:val="008335ED"/>
    <w:rsid w:val="00840570"/>
    <w:rsid w:val="00843DAF"/>
    <w:rsid w:val="00857255"/>
    <w:rsid w:val="00863D1A"/>
    <w:rsid w:val="00877F96"/>
    <w:rsid w:val="00881EB5"/>
    <w:rsid w:val="00882F10"/>
    <w:rsid w:val="008B1666"/>
    <w:rsid w:val="008B58A7"/>
    <w:rsid w:val="008B5DD6"/>
    <w:rsid w:val="008D33C7"/>
    <w:rsid w:val="008D4E51"/>
    <w:rsid w:val="008D5612"/>
    <w:rsid w:val="008D587B"/>
    <w:rsid w:val="008D71CA"/>
    <w:rsid w:val="008E1F6C"/>
    <w:rsid w:val="008E630B"/>
    <w:rsid w:val="008F1488"/>
    <w:rsid w:val="00901726"/>
    <w:rsid w:val="009017A6"/>
    <w:rsid w:val="009148E5"/>
    <w:rsid w:val="00917B63"/>
    <w:rsid w:val="009343A9"/>
    <w:rsid w:val="00937EE1"/>
    <w:rsid w:val="00941F49"/>
    <w:rsid w:val="00942804"/>
    <w:rsid w:val="00944EE2"/>
    <w:rsid w:val="00946ECD"/>
    <w:rsid w:val="0095679F"/>
    <w:rsid w:val="00962299"/>
    <w:rsid w:val="00973C3D"/>
    <w:rsid w:val="00973E5F"/>
    <w:rsid w:val="00983073"/>
    <w:rsid w:val="00983A51"/>
    <w:rsid w:val="00985B3B"/>
    <w:rsid w:val="009950AF"/>
    <w:rsid w:val="00996014"/>
    <w:rsid w:val="009A13C9"/>
    <w:rsid w:val="009A32DE"/>
    <w:rsid w:val="009B3867"/>
    <w:rsid w:val="009B3FC4"/>
    <w:rsid w:val="009B63FB"/>
    <w:rsid w:val="009B74D2"/>
    <w:rsid w:val="009B77AF"/>
    <w:rsid w:val="009B79DD"/>
    <w:rsid w:val="009C09F3"/>
    <w:rsid w:val="009C1FF6"/>
    <w:rsid w:val="009C2824"/>
    <w:rsid w:val="009C58C1"/>
    <w:rsid w:val="009C698F"/>
    <w:rsid w:val="009C76CD"/>
    <w:rsid w:val="009D2E7C"/>
    <w:rsid w:val="009D62C9"/>
    <w:rsid w:val="009E1B13"/>
    <w:rsid w:val="00A07C91"/>
    <w:rsid w:val="00A1790D"/>
    <w:rsid w:val="00A20298"/>
    <w:rsid w:val="00A23302"/>
    <w:rsid w:val="00A26388"/>
    <w:rsid w:val="00A27765"/>
    <w:rsid w:val="00A40807"/>
    <w:rsid w:val="00A41C53"/>
    <w:rsid w:val="00A478B7"/>
    <w:rsid w:val="00A50D5A"/>
    <w:rsid w:val="00A6786B"/>
    <w:rsid w:val="00A70BC1"/>
    <w:rsid w:val="00A82C23"/>
    <w:rsid w:val="00A87C9A"/>
    <w:rsid w:val="00AA631F"/>
    <w:rsid w:val="00AC1526"/>
    <w:rsid w:val="00AC5154"/>
    <w:rsid w:val="00AC65F3"/>
    <w:rsid w:val="00AD05FD"/>
    <w:rsid w:val="00AF3922"/>
    <w:rsid w:val="00B03EB8"/>
    <w:rsid w:val="00B40F0C"/>
    <w:rsid w:val="00B54584"/>
    <w:rsid w:val="00B6402F"/>
    <w:rsid w:val="00B6795E"/>
    <w:rsid w:val="00B7252A"/>
    <w:rsid w:val="00B731B3"/>
    <w:rsid w:val="00B80A5E"/>
    <w:rsid w:val="00B84022"/>
    <w:rsid w:val="00B9022D"/>
    <w:rsid w:val="00B91DAB"/>
    <w:rsid w:val="00BA4875"/>
    <w:rsid w:val="00BB7F9B"/>
    <w:rsid w:val="00BC0C0B"/>
    <w:rsid w:val="00BC6EF3"/>
    <w:rsid w:val="00BD25A4"/>
    <w:rsid w:val="00BD2C0D"/>
    <w:rsid w:val="00BD4EBF"/>
    <w:rsid w:val="00BE2FC2"/>
    <w:rsid w:val="00BE62D1"/>
    <w:rsid w:val="00C03DD0"/>
    <w:rsid w:val="00C323A2"/>
    <w:rsid w:val="00C52084"/>
    <w:rsid w:val="00C71F42"/>
    <w:rsid w:val="00C766A7"/>
    <w:rsid w:val="00C77EDE"/>
    <w:rsid w:val="00C80541"/>
    <w:rsid w:val="00C82C25"/>
    <w:rsid w:val="00C86F7A"/>
    <w:rsid w:val="00C92FB3"/>
    <w:rsid w:val="00CA1ADA"/>
    <w:rsid w:val="00CA43AB"/>
    <w:rsid w:val="00CD25F2"/>
    <w:rsid w:val="00CD2D1B"/>
    <w:rsid w:val="00CD7AF3"/>
    <w:rsid w:val="00CE0C1C"/>
    <w:rsid w:val="00D1003B"/>
    <w:rsid w:val="00D10F95"/>
    <w:rsid w:val="00D169A4"/>
    <w:rsid w:val="00D20BC8"/>
    <w:rsid w:val="00D25135"/>
    <w:rsid w:val="00D407AD"/>
    <w:rsid w:val="00D550D8"/>
    <w:rsid w:val="00D57947"/>
    <w:rsid w:val="00D61CF1"/>
    <w:rsid w:val="00D61FAC"/>
    <w:rsid w:val="00D64A54"/>
    <w:rsid w:val="00D72302"/>
    <w:rsid w:val="00D74948"/>
    <w:rsid w:val="00D81E4F"/>
    <w:rsid w:val="00D824DE"/>
    <w:rsid w:val="00D84BE7"/>
    <w:rsid w:val="00D877FA"/>
    <w:rsid w:val="00D908B6"/>
    <w:rsid w:val="00D93EBF"/>
    <w:rsid w:val="00DA2DE1"/>
    <w:rsid w:val="00DB31D7"/>
    <w:rsid w:val="00DB7C66"/>
    <w:rsid w:val="00DD23C7"/>
    <w:rsid w:val="00DE1D1F"/>
    <w:rsid w:val="00DE52A9"/>
    <w:rsid w:val="00E05DB3"/>
    <w:rsid w:val="00E232FB"/>
    <w:rsid w:val="00E30E98"/>
    <w:rsid w:val="00E51284"/>
    <w:rsid w:val="00E54284"/>
    <w:rsid w:val="00E55EB1"/>
    <w:rsid w:val="00E56D77"/>
    <w:rsid w:val="00E81CC0"/>
    <w:rsid w:val="00E84B5F"/>
    <w:rsid w:val="00E86D00"/>
    <w:rsid w:val="00E87F3A"/>
    <w:rsid w:val="00E91192"/>
    <w:rsid w:val="00E91B11"/>
    <w:rsid w:val="00E96060"/>
    <w:rsid w:val="00E9785F"/>
    <w:rsid w:val="00EC7684"/>
    <w:rsid w:val="00ED211C"/>
    <w:rsid w:val="00ED57AC"/>
    <w:rsid w:val="00EE69C3"/>
    <w:rsid w:val="00EF0FED"/>
    <w:rsid w:val="00EF6443"/>
    <w:rsid w:val="00F026C3"/>
    <w:rsid w:val="00F14457"/>
    <w:rsid w:val="00F17347"/>
    <w:rsid w:val="00F27071"/>
    <w:rsid w:val="00F33864"/>
    <w:rsid w:val="00F370A0"/>
    <w:rsid w:val="00F37F35"/>
    <w:rsid w:val="00F51E49"/>
    <w:rsid w:val="00F52EE8"/>
    <w:rsid w:val="00F5357A"/>
    <w:rsid w:val="00F553BF"/>
    <w:rsid w:val="00F63047"/>
    <w:rsid w:val="00F719EC"/>
    <w:rsid w:val="00F870CF"/>
    <w:rsid w:val="00F937B8"/>
    <w:rsid w:val="00F97B09"/>
    <w:rsid w:val="00FA3A6C"/>
    <w:rsid w:val="00FA6332"/>
    <w:rsid w:val="00FB5318"/>
    <w:rsid w:val="00FD2376"/>
    <w:rsid w:val="00FD33B1"/>
    <w:rsid w:val="00FE5FBF"/>
    <w:rsid w:val="00FF2DFF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weight=".25pt" on="f"/>
      <v:textbox inset="0,0,0,0"/>
    </o:shapedefaults>
    <o:shapelayout v:ext="edit">
      <o:idmap v:ext="edit" data="2"/>
      <o:rules v:ext="edit">
        <o:r id="V:Rule1" type="connector" idref="#_x0000_s2058"/>
        <o:r id="V:Rule2" type="connector" idref="#_x0000_s2102"/>
        <o:r id="V:Rule3" type="connector" idref="#_x0000_s2105"/>
      </o:rules>
    </o:shapelayout>
  </w:shapeDefaults>
  <w:decimalSymbol w:val="."/>
  <w:listSeparator w:val=","/>
  <w14:docId w14:val="1B7D4C4A"/>
  <w15:chartTrackingRefBased/>
  <w15:docId w15:val="{0C26DB16-256D-4652-BD1F-19C9D852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86B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semiHidden/>
    <w:rsid w:val="00A6786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6786B"/>
  </w:style>
  <w:style w:type="paragraph" w:customStyle="1" w:styleId="a3">
    <w:name w:val="*標準"/>
    <w:basedOn w:val="a"/>
    <w:link w:val="a4"/>
    <w:rsid w:val="00497D39"/>
    <w:pPr>
      <w:adjustRightInd w:val="0"/>
    </w:pPr>
  </w:style>
  <w:style w:type="character" w:customStyle="1" w:styleId="a4">
    <w:name w:val="*標準 (文字)"/>
    <w:link w:val="a3"/>
    <w:rsid w:val="00497D39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link w:val="a7"/>
    <w:rsid w:val="00A6786B"/>
    <w:pPr>
      <w:ind w:leftChars="100" w:left="200" w:hangingChars="100" w:hanging="100"/>
    </w:pPr>
  </w:style>
  <w:style w:type="paragraph" w:customStyle="1" w:styleId="a8">
    <w:name w:val="*号_ア細分（ア）"/>
    <w:basedOn w:val="a3"/>
    <w:link w:val="a9"/>
    <w:rsid w:val="00A6786B"/>
    <w:pPr>
      <w:ind w:leftChars="300" w:left="400" w:hangingChars="100" w:hanging="100"/>
    </w:pPr>
  </w:style>
  <w:style w:type="paragraph" w:customStyle="1" w:styleId="aa">
    <w:name w:val="*号_細分ア"/>
    <w:basedOn w:val="a3"/>
    <w:link w:val="ab"/>
    <w:rsid w:val="00A6786B"/>
    <w:pPr>
      <w:ind w:leftChars="200" w:left="300" w:hangingChars="100" w:hanging="100"/>
    </w:pPr>
  </w:style>
  <w:style w:type="paragraph" w:customStyle="1" w:styleId="ac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d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e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f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f0">
    <w:name w:val="*条・項"/>
    <w:basedOn w:val="a3"/>
    <w:link w:val="af1"/>
    <w:rsid w:val="00A6786B"/>
    <w:pPr>
      <w:ind w:left="100" w:hangingChars="100" w:hanging="100"/>
    </w:pPr>
  </w:style>
  <w:style w:type="paragraph" w:customStyle="1" w:styleId="af2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3">
    <w:name w:val="*日付"/>
    <w:basedOn w:val="a3"/>
    <w:rsid w:val="00A6786B"/>
    <w:pPr>
      <w:ind w:leftChars="200" w:left="200"/>
      <w:jc w:val="left"/>
    </w:pPr>
  </w:style>
  <w:style w:type="paragraph" w:customStyle="1" w:styleId="af4">
    <w:name w:val="*標準（１字下げ）"/>
    <w:basedOn w:val="a3"/>
    <w:rsid w:val="00A6786B"/>
    <w:pPr>
      <w:ind w:leftChars="100" w:left="100"/>
    </w:pPr>
  </w:style>
  <w:style w:type="paragraph" w:customStyle="1" w:styleId="af5">
    <w:name w:val="*標準（２字下げ）"/>
    <w:basedOn w:val="a3"/>
    <w:link w:val="af6"/>
    <w:rsid w:val="00A6786B"/>
    <w:pPr>
      <w:ind w:leftChars="200" w:left="200"/>
    </w:pPr>
  </w:style>
  <w:style w:type="paragraph" w:customStyle="1" w:styleId="af7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4"/>
    <w:rsid w:val="00A6786B"/>
    <w:pPr>
      <w:jc w:val="left"/>
    </w:pPr>
  </w:style>
  <w:style w:type="paragraph" w:customStyle="1" w:styleId="J1">
    <w:name w:val="*J標準（２字下げ）"/>
    <w:basedOn w:val="af5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9">
    <w:name w:val="*行間詰２行目"/>
    <w:basedOn w:val="32"/>
    <w:next w:val="a3"/>
    <w:rsid w:val="00A6786B"/>
    <w:pPr>
      <w:spacing w:afterLines="30" w:after="30"/>
    </w:pPr>
  </w:style>
  <w:style w:type="paragraph" w:customStyle="1" w:styleId="afa">
    <w:name w:val="*条中_標準"/>
    <w:basedOn w:val="a3"/>
    <w:link w:val="afb"/>
    <w:rsid w:val="00A6786B"/>
    <w:pPr>
      <w:ind w:leftChars="100" w:left="100"/>
    </w:pPr>
  </w:style>
  <w:style w:type="paragraph" w:customStyle="1" w:styleId="afc">
    <w:name w:val="*条中_号"/>
    <w:basedOn w:val="afa"/>
    <w:rsid w:val="00A6786B"/>
    <w:pPr>
      <w:ind w:leftChars="200" w:left="300" w:hangingChars="100" w:hanging="100"/>
    </w:pPr>
  </w:style>
  <w:style w:type="paragraph" w:customStyle="1" w:styleId="afd">
    <w:name w:val="*条中_号ア細分(ｱ)"/>
    <w:basedOn w:val="afa"/>
    <w:rsid w:val="00A6786B"/>
    <w:pPr>
      <w:ind w:leftChars="400" w:left="500" w:hangingChars="100" w:hanging="100"/>
    </w:pPr>
  </w:style>
  <w:style w:type="paragraph" w:customStyle="1" w:styleId="afe">
    <w:name w:val="*条中_号細分ア"/>
    <w:basedOn w:val="afa"/>
    <w:rsid w:val="00A6786B"/>
    <w:pPr>
      <w:ind w:leftChars="300" w:left="400" w:hangingChars="100" w:hanging="100"/>
    </w:pPr>
  </w:style>
  <w:style w:type="paragraph" w:customStyle="1" w:styleId="aff">
    <w:name w:val="*条中_条・項"/>
    <w:basedOn w:val="afa"/>
    <w:link w:val="aff0"/>
    <w:rsid w:val="00A6786B"/>
    <w:pPr>
      <w:ind w:left="200" w:hangingChars="100" w:hanging="100"/>
    </w:pPr>
  </w:style>
  <w:style w:type="paragraph" w:customStyle="1" w:styleId="aff1">
    <w:name w:val="*条等沿革"/>
    <w:basedOn w:val="a3"/>
    <w:next w:val="af0"/>
    <w:rsid w:val="00A6786B"/>
    <w:pPr>
      <w:ind w:leftChars="500" w:left="1212" w:hangingChars="100" w:hanging="160"/>
    </w:pPr>
    <w:rPr>
      <w:sz w:val="16"/>
    </w:rPr>
  </w:style>
  <w:style w:type="paragraph" w:customStyle="1" w:styleId="aff2">
    <w:name w:val="*標準(３字下げ)"/>
    <w:basedOn w:val="a3"/>
    <w:link w:val="aff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f4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f5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6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7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7"/>
    <w:rsid w:val="00A6786B"/>
    <w:pPr>
      <w:ind w:leftChars="100" w:left="420" w:rightChars="-50" w:right="-105"/>
    </w:pPr>
  </w:style>
  <w:style w:type="paragraph" w:customStyle="1" w:styleId="aff8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8"/>
    <w:rsid w:val="00A6786B"/>
    <w:pPr>
      <w:ind w:leftChars="0" w:left="421" w:rightChars="-50" w:right="-105" w:hanging="421"/>
    </w:pPr>
  </w:style>
  <w:style w:type="paragraph" w:customStyle="1" w:styleId="aff9">
    <w:name w:val="*表備考号"/>
    <w:basedOn w:val="a8"/>
    <w:rsid w:val="00A6786B"/>
    <w:pPr>
      <w:ind w:left="839" w:rightChars="100" w:right="210" w:hanging="210"/>
    </w:pPr>
  </w:style>
  <w:style w:type="paragraph" w:customStyle="1" w:styleId="affa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b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c">
    <w:name w:val="*様式表備考１"/>
    <w:basedOn w:val="aff8"/>
    <w:rsid w:val="00A6786B"/>
    <w:pPr>
      <w:ind w:leftChars="300" w:hangingChars="100" w:hanging="100"/>
    </w:pPr>
  </w:style>
  <w:style w:type="paragraph" w:customStyle="1" w:styleId="affd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e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f">
    <w:name w:val="*例規表書式"/>
    <w:basedOn w:val="affe"/>
    <w:rsid w:val="00A6786B"/>
    <w:tblPr/>
  </w:style>
  <w:style w:type="paragraph" w:styleId="afff0">
    <w:name w:val="Note Heading"/>
    <w:basedOn w:val="a"/>
    <w:next w:val="a"/>
    <w:rsid w:val="00A6786B"/>
    <w:pPr>
      <w:jc w:val="center"/>
    </w:pPr>
    <w:rPr>
      <w:sz w:val="22"/>
    </w:rPr>
  </w:style>
  <w:style w:type="paragraph" w:customStyle="1" w:styleId="afff1">
    <w:name w:val="裁_標準"/>
    <w:basedOn w:val="a3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f2">
    <w:name w:val="裁_１項"/>
    <w:basedOn w:val="afff1"/>
    <w:rsid w:val="00A6786B"/>
    <w:pPr>
      <w:ind w:leftChars="99" w:left="505" w:hangingChars="85" w:hanging="253"/>
    </w:pPr>
  </w:style>
  <w:style w:type="paragraph" w:customStyle="1" w:styleId="afff3">
    <w:name w:val="裁_標準(１字空け)"/>
    <w:basedOn w:val="afff2"/>
    <w:rsid w:val="00A6786B"/>
    <w:pPr>
      <w:ind w:left="99" w:firstLineChars="0" w:firstLine="0"/>
    </w:pPr>
  </w:style>
  <w:style w:type="paragraph" w:customStyle="1" w:styleId="afff4">
    <w:name w:val="裁_号（１）"/>
    <w:basedOn w:val="afff3"/>
    <w:rsid w:val="00A6786B"/>
    <w:pPr>
      <w:ind w:left="184" w:hangingChars="85" w:hanging="85"/>
    </w:pPr>
  </w:style>
  <w:style w:type="paragraph" w:customStyle="1" w:styleId="afff5">
    <w:name w:val="裁_第１"/>
    <w:basedOn w:val="afff1"/>
    <w:next w:val="afff3"/>
    <w:rsid w:val="00A6786B"/>
    <w:pPr>
      <w:ind w:left="85" w:hangingChars="85" w:hanging="85"/>
    </w:pPr>
  </w:style>
  <w:style w:type="paragraph" w:customStyle="1" w:styleId="afff6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7">
    <w:name w:val="Date"/>
    <w:basedOn w:val="a"/>
    <w:next w:val="a"/>
    <w:rsid w:val="00470239"/>
  </w:style>
  <w:style w:type="paragraph" w:customStyle="1" w:styleId="afff8">
    <w:name w:val="文書あてさき"/>
    <w:basedOn w:val="a"/>
    <w:rsid w:val="009B79DD"/>
    <w:pPr>
      <w:autoSpaceDE/>
      <w:autoSpaceDN/>
      <w:ind w:leftChars="100" w:left="227"/>
    </w:pPr>
    <w:rPr>
      <w:rFonts w:cs="ＭＳ 明朝"/>
      <w:kern w:val="2"/>
      <w:szCs w:val="20"/>
    </w:rPr>
  </w:style>
  <w:style w:type="character" w:customStyle="1" w:styleId="ab">
    <w:name w:val="*号_細分ア (文字)"/>
    <w:basedOn w:val="a4"/>
    <w:link w:val="a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9">
    <w:name w:val="*号_ア細分（ア） (文字)"/>
    <w:basedOn w:val="a4"/>
    <w:link w:val="a8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b">
    <w:name w:val="*条中_標準 (文字)"/>
    <w:basedOn w:val="a4"/>
    <w:link w:val="af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0">
    <w:name w:val="*条中_条・項 (文字)"/>
    <w:basedOn w:val="afb"/>
    <w:link w:val="aff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1">
    <w:name w:val="*条・項 (文字)"/>
    <w:basedOn w:val="a4"/>
    <w:link w:val="af0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3">
    <w:name w:val="*標準(３字下げ) (文字)"/>
    <w:basedOn w:val="a4"/>
    <w:link w:val="aff2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6">
    <w:name w:val="*標準（２字下げ） (文字)"/>
    <w:basedOn w:val="a4"/>
    <w:link w:val="af5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7">
    <w:name w:val="*号 (文字)"/>
    <w:basedOn w:val="a4"/>
    <w:link w:val="a6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afff9">
    <w:name w:val="header"/>
    <w:basedOn w:val="a"/>
    <w:link w:val="afffa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ヘッダー (文字)"/>
    <w:link w:val="afff9"/>
    <w:rsid w:val="00722F13"/>
    <w:rPr>
      <w:rFonts w:ascii="ＭＳ 明朝" w:hAnsi="ＭＳ 明朝"/>
      <w:sz w:val="21"/>
      <w:szCs w:val="21"/>
    </w:rPr>
  </w:style>
  <w:style w:type="paragraph" w:styleId="afffb">
    <w:name w:val="footer"/>
    <w:basedOn w:val="a"/>
    <w:link w:val="afffc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c">
    <w:name w:val="フッター (文字)"/>
    <w:link w:val="afffb"/>
    <w:rsid w:val="00722F13"/>
    <w:rPr>
      <w:rFonts w:ascii="ＭＳ 明朝" w:hAnsi="ＭＳ 明朝"/>
      <w:sz w:val="21"/>
      <w:szCs w:val="21"/>
    </w:rPr>
  </w:style>
  <w:style w:type="paragraph" w:styleId="afffd">
    <w:name w:val="Closing"/>
    <w:basedOn w:val="a"/>
    <w:link w:val="afffe"/>
    <w:rsid w:val="005C090C"/>
    <w:pPr>
      <w:jc w:val="right"/>
    </w:pPr>
  </w:style>
  <w:style w:type="character" w:customStyle="1" w:styleId="afffe">
    <w:name w:val="結語 (文字)"/>
    <w:link w:val="afffd"/>
    <w:rsid w:val="005C090C"/>
    <w:rPr>
      <w:rFonts w:ascii="ＭＳ 明朝" w:hAnsi="ＭＳ 明朝"/>
      <w:sz w:val="21"/>
      <w:szCs w:val="21"/>
    </w:rPr>
  </w:style>
  <w:style w:type="paragraph" w:styleId="affff">
    <w:name w:val="Balloon Text"/>
    <w:basedOn w:val="a"/>
    <w:link w:val="affff0"/>
    <w:rsid w:val="00B7252A"/>
    <w:rPr>
      <w:rFonts w:ascii="Arial" w:eastAsia="ＭＳ ゴシック" w:hAnsi="Arial"/>
      <w:sz w:val="18"/>
      <w:szCs w:val="18"/>
    </w:rPr>
  </w:style>
  <w:style w:type="character" w:customStyle="1" w:styleId="affff0">
    <w:name w:val="吹き出し (文字)"/>
    <w:link w:val="affff"/>
    <w:rsid w:val="00B7252A"/>
    <w:rPr>
      <w:rFonts w:ascii="Arial" w:eastAsia="ＭＳ ゴシック" w:hAnsi="Arial" w:cs="Times New Roman"/>
      <w:sz w:val="18"/>
      <w:szCs w:val="18"/>
    </w:rPr>
  </w:style>
  <w:style w:type="paragraph" w:styleId="affff1">
    <w:name w:val="List Paragraph"/>
    <w:basedOn w:val="a"/>
    <w:uiPriority w:val="34"/>
    <w:qFormat/>
    <w:rsid w:val="00D84BE7"/>
    <w:pPr>
      <w:widowControl/>
      <w:autoSpaceDE/>
      <w:autoSpaceDN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BE89-98C8-4F70-ACE2-A857132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様式</vt:lpstr>
      <vt:lpstr>例規様式</vt:lpstr>
    </vt:vector>
  </TitlesOfParts>
  <Company>morioka c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様式</dc:title>
  <dc:subject/>
  <dc:creator>u2712</dc:creator>
  <cp:keywords/>
  <cp:lastModifiedBy>鹿糠　友季恵</cp:lastModifiedBy>
  <cp:revision>2</cp:revision>
  <cp:lastPrinted>2020-10-26T06:40:00Z</cp:lastPrinted>
  <dcterms:created xsi:type="dcterms:W3CDTF">2023-08-28T03:11:00Z</dcterms:created>
  <dcterms:modified xsi:type="dcterms:W3CDTF">2023-08-28T03:11:00Z</dcterms:modified>
</cp:coreProperties>
</file>